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39" w:rsidRDefault="00AA0FFC" w:rsidP="00123577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เบียบการแข่งขัน</w:t>
      </w:r>
      <w:r w:rsidR="006342B0"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ควันโด</w:t>
      </w:r>
      <w:r w:rsidR="001235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23577">
        <w:rPr>
          <w:rFonts w:ascii="TH SarabunPSK" w:hAnsi="TH SarabunPSK" w:cs="TH SarabunPSK"/>
          <w:color w:val="000000" w:themeColor="text1"/>
          <w:sz w:val="36"/>
          <w:szCs w:val="36"/>
        </w:rPr>
        <w:t>IPECM OPEN 2015</w:t>
      </w:r>
    </w:p>
    <w:p w:rsidR="00123577" w:rsidRPr="001A26D1" w:rsidRDefault="00123577" w:rsidP="00123577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(ชิงถ้วยเกียรติยศรัฐมนตรีกระทรวงการท่องเที่ยวและกีฬา)</w:t>
      </w:r>
    </w:p>
    <w:p w:rsidR="00C20D34" w:rsidRPr="001A26D1" w:rsidRDefault="00C20D34" w:rsidP="00A47B86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ัน</w:t>
      </w:r>
      <w:r w:rsidR="0024148E"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สาร์</w:t>
      </w:r>
      <w:r w:rsidR="009F31B1"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ที่ </w:t>
      </w:r>
      <w:r w:rsidR="00123577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 </w:t>
      </w:r>
      <w:r w:rsidR="0012357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ษายน 2558</w:t>
      </w:r>
    </w:p>
    <w:p w:rsidR="00B6615C" w:rsidRPr="001A26D1" w:rsidRDefault="009F31B1" w:rsidP="00AE7E3E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ณ </w:t>
      </w:r>
      <w:r w:rsidR="00CE34FB"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>ห้อง</w:t>
      </w:r>
      <w:r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กายฮอลล์  ชั้น </w:t>
      </w:r>
      <w:r w:rsidR="00FB449D"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5 </w:t>
      </w:r>
      <w:r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อุทยานการค้ากาดสวนแก้ว  จ. </w:t>
      </w:r>
      <w:r w:rsidR="00CE34FB"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ียงใหม่</w:t>
      </w:r>
    </w:p>
    <w:p w:rsidR="009B36FA" w:rsidRPr="001A26D1" w:rsidRDefault="005D74F5" w:rsidP="00AE7E3E">
      <w:pPr>
        <w:jc w:val="center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-------------------------------------------------------------------------------</w:t>
      </w:r>
      <w:r w:rsidR="00B6615C" w:rsidRPr="001A26D1">
        <w:rPr>
          <w:rFonts w:ascii="TH SarabunPSK" w:hAnsi="TH SarabunPSK" w:cs="TH SarabunPSK"/>
          <w:color w:val="000000" w:themeColor="text1"/>
          <w:szCs w:val="30"/>
        </w:rPr>
        <w:t>--------------------------------</w:t>
      </w:r>
      <w:r w:rsidR="00AE7E3E" w:rsidRPr="001A26D1">
        <w:rPr>
          <w:rFonts w:ascii="TH SarabunPSK" w:hAnsi="TH SarabunPSK" w:cs="TH SarabunPSK"/>
          <w:color w:val="000000" w:themeColor="text1"/>
          <w:szCs w:val="30"/>
        </w:rPr>
        <w:t>---------------------------------</w:t>
      </w:r>
    </w:p>
    <w:p w:rsidR="003844F4" w:rsidRPr="001A26D1" w:rsidRDefault="003844F4" w:rsidP="00BA6C3B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พื่อให้การดำเนินการจัดการแข่งขันเทควันโด</w:t>
      </w:r>
      <w:r w:rsidR="00123577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123577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IPECM OPEN, 2015</w:t>
      </w:r>
      <w:r w:rsidR="00BA6C3B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ป็นไปด้วยความเรียบ</w:t>
      </w:r>
      <w:r w:rsidR="00B24A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้อย   จึงเห็นควรกำหนดระเบียบ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และข้อบังคับการแข่งขันกีฬาเทควันโด ขึ้นดังนี้  </w:t>
      </w:r>
    </w:p>
    <w:p w:rsidR="00DD1CCD" w:rsidRPr="001A26D1" w:rsidRDefault="000E76C4" w:rsidP="00B24A46">
      <w:pPr>
        <w:ind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1. </w:t>
      </w:r>
      <w:r w:rsidR="00B24A46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คณะกรรมการ</w:t>
      </w:r>
      <w:r w:rsidR="00DD1CCD" w:rsidRPr="001A26D1">
        <w:rPr>
          <w:rFonts w:ascii="TH SarabunPSK" w:hAnsi="TH SarabunPSK" w:cs="TH SarabunPSK"/>
          <w:color w:val="000000" w:themeColor="text1"/>
          <w:szCs w:val="30"/>
          <w:cs/>
        </w:rPr>
        <w:t>จัดการแข่งขัน</w:t>
      </w:r>
    </w:p>
    <w:p w:rsidR="009C1F66" w:rsidRPr="001A26D1" w:rsidRDefault="00BA6C3B" w:rsidP="00B24A46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ชมรมเทควันโด </w:t>
      </w:r>
      <w:r w:rsidR="00737A00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คณะวิทยาศาสตร์การกีฬาและสุขภาพ </w:t>
      </w:r>
      <w:r w:rsidR="004D098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สถาบันการพลศึกษา</w:t>
      </w:r>
      <w:r w:rsidR="00AE7E3E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4D098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วิทยาเขตเชียงใหม่</w:t>
      </w:r>
    </w:p>
    <w:p w:rsidR="000E76C4" w:rsidRPr="001A26D1" w:rsidRDefault="000E76C4" w:rsidP="000E76C4">
      <w:pPr>
        <w:ind w:firstLine="720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2. ระเบียบการแข่งขัน</w:t>
      </w:r>
    </w:p>
    <w:p w:rsidR="00C26574" w:rsidRDefault="00B61513" w:rsidP="00C25CD2">
      <w:pPr>
        <w:ind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  </w:t>
      </w:r>
      <w:r w:rsidR="00BA6C3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ะเบียบนี้เรียกว่า</w:t>
      </w:r>
      <w:r w:rsidR="00BA6C3B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CE34F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ะเบียบการแข่งขันเทควัน</w:t>
      </w:r>
      <w:r w:rsidR="009B36F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โด</w:t>
      </w:r>
      <w:r w:rsidR="00123577" w:rsidRPr="00123577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123577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IPECM OPEN, 2015</w:t>
      </w:r>
      <w:r w:rsidR="00123577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DD1CCD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โดยมีก</w:t>
      </w:r>
      <w:r w:rsidR="007E7CF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ารแข่งขันในประเภท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คียวรูกิ (ต่อสู้)</w:t>
      </w:r>
      <w:r w:rsidR="009F31B1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โดยแบ่งเป็น </w:t>
      </w:r>
      <w:r w:rsidR="00123577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3</w:t>
      </w:r>
      <w:r w:rsidR="009F31B1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9F31B1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Class</w:t>
      </w:r>
      <w:r w:rsidR="009F31B1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</w:t>
      </w:r>
    </w:p>
    <w:p w:rsidR="00C26574" w:rsidRPr="00C26574" w:rsidRDefault="00C26574" w:rsidP="00C26574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26574">
        <w:rPr>
          <w:rFonts w:ascii="TH SarabunPSK" w:hAnsi="TH SarabunPSK" w:cs="TH SarabunPSK"/>
          <w:b/>
          <w:bCs/>
          <w:color w:val="FF0000"/>
          <w:sz w:val="32"/>
          <w:szCs w:val="32"/>
        </w:rPr>
        <w:t>Class A (</w:t>
      </w:r>
      <w:r w:rsidRPr="00C2657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ือเก่า)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C26574" w:rsidRDefault="00C26574" w:rsidP="00C26574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26574">
        <w:rPr>
          <w:rFonts w:ascii="TH SarabunPSK" w:hAnsi="TH SarabunPSK" w:cs="TH SarabunPSK"/>
          <w:b/>
          <w:bCs/>
          <w:color w:val="FF0000"/>
          <w:sz w:val="32"/>
          <w:szCs w:val="32"/>
        </w:rPr>
        <w:t>Class B (</w:t>
      </w:r>
      <w:r w:rsidRPr="00C2657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ือใหม่)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ab/>
        <w:t>มีคุณวุฒิ</w:t>
      </w:r>
      <w:r w:rsidRPr="00C26574">
        <w:rPr>
          <w:rFonts w:ascii="TH SarabunPSK" w:hAnsi="TH SarabunPSK" w:cs="TH SarabunPSK"/>
          <w:color w:val="FF0000"/>
          <w:sz w:val="32"/>
          <w:szCs w:val="32"/>
        </w:rPr>
        <w:tab/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C26574">
        <w:rPr>
          <w:rFonts w:ascii="TH SarabunPSK" w:hAnsi="TH SarabunPSK" w:cs="TH SarabunPSK"/>
          <w:color w:val="FF0000"/>
          <w:sz w:val="32"/>
          <w:szCs w:val="32"/>
        </w:rPr>
        <w:t>Class B (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>มือใหม่</w:t>
      </w:r>
      <w:proofErr w:type="gramStart"/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>)*</w:t>
      </w:r>
      <w:proofErr w:type="gramEnd"/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>* แข่งไม่เกิน 3 ครั้ง</w:t>
      </w:r>
    </w:p>
    <w:p w:rsidR="00C26574" w:rsidRPr="00C26574" w:rsidRDefault="00C26574" w:rsidP="00C26574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26574">
        <w:rPr>
          <w:rFonts w:ascii="TH SarabunPSK" w:hAnsi="TH SarabunPSK" w:cs="TH SarabunPSK"/>
          <w:b/>
          <w:bCs/>
          <w:color w:val="FF0000"/>
          <w:sz w:val="32"/>
          <w:szCs w:val="32"/>
        </w:rPr>
        <w:t>Class C (</w:t>
      </w:r>
      <w:r w:rsidR="004D6E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ือใหม่</w:t>
      </w:r>
      <w:r w:rsidR="004D6E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เศษ</w:t>
      </w:r>
      <w:r w:rsidR="004D6E3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2657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26574">
        <w:rPr>
          <w:rFonts w:ascii="TH SarabunPSK" w:hAnsi="TH SarabunPSK" w:cs="TH SarabunPSK"/>
          <w:color w:val="FF0000"/>
          <w:sz w:val="32"/>
          <w:szCs w:val="32"/>
          <w:cs/>
        </w:rPr>
        <w:t>มีคุณวุฒิตั้งแต่สายขาว สายเหลือง แข่งขันไม่เกิน 1ครั้ง</w:t>
      </w:r>
    </w:p>
    <w:p w:rsidR="008924F3" w:rsidRPr="001A26D1" w:rsidRDefault="00BE08F1" w:rsidP="00C25CD2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2.1 </w:t>
      </w:r>
      <w:r w:rsidR="008D5CA7" w:rsidRPr="001A26D1">
        <w:rPr>
          <w:rFonts w:ascii="TH SarabunPSK" w:hAnsi="TH SarabunPSK" w:cs="TH SarabunPSK"/>
          <w:color w:val="000000" w:themeColor="text1"/>
          <w:szCs w:val="30"/>
          <w:cs/>
        </w:rPr>
        <w:t>การแข่งขัน</w:t>
      </w:r>
      <w:r w:rsidR="00B61513"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เคียวรูกิ (</w:t>
      </w:r>
      <w:r w:rsidR="00F74430" w:rsidRPr="001A26D1">
        <w:rPr>
          <w:rFonts w:ascii="TH SarabunPSK" w:hAnsi="TH SarabunPSK" w:cs="TH SarabunPSK"/>
          <w:color w:val="000000" w:themeColor="text1"/>
          <w:szCs w:val="30"/>
          <w:cs/>
        </w:rPr>
        <w:t>ต่อสู้</w:t>
      </w:r>
      <w:r w:rsidR="00B61513"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</w:p>
    <w:p w:rsidR="006A50F0" w:rsidRPr="001A26D1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ยุวชนชาย</w:t>
      </w:r>
      <w:r w:rsidR="00AD337C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/ หญิง  อายุไม่เกิน  6  ปี  (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เกิด  พ.ศ.  </w:t>
      </w:r>
      <w:r w:rsidR="0006212A" w:rsidRPr="001A26D1">
        <w:rPr>
          <w:rFonts w:ascii="TH SarabunPSK" w:hAnsi="TH SarabunPSK" w:cs="TH SarabunPSK" w:hint="cs"/>
          <w:color w:val="000000" w:themeColor="text1"/>
          <w:szCs w:val="30"/>
          <w:cs/>
        </w:rPr>
        <w:t>25</w:t>
      </w:r>
      <w:r w:rsidR="008522B5" w:rsidRPr="001A26D1">
        <w:rPr>
          <w:rFonts w:ascii="TH SarabunPSK" w:hAnsi="TH SarabunPSK" w:cs="TH SarabunPSK" w:hint="cs"/>
          <w:color w:val="000000" w:themeColor="text1"/>
          <w:szCs w:val="30"/>
          <w:cs/>
        </w:rPr>
        <w:t>5</w:t>
      </w:r>
      <w:r w:rsidR="00C26574">
        <w:rPr>
          <w:rFonts w:ascii="TH SarabunPSK" w:hAnsi="TH SarabunPSK" w:cs="TH SarabunPSK" w:hint="cs"/>
          <w:color w:val="000000" w:themeColor="text1"/>
          <w:szCs w:val="30"/>
          <w:cs/>
        </w:rPr>
        <w:t>2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737A00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</w:p>
    <w:p w:rsidR="006A50F0" w:rsidRPr="001A26D1" w:rsidRDefault="006A50F0" w:rsidP="00A0036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2169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="00065D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B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2169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="0052169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1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C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52169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2169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2169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1</w:t>
      </w:r>
      <w:r w:rsidR="00065D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2</w:t>
      </w:r>
      <w:r w:rsidR="00065D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065D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0</w:t>
      </w:r>
      <w:r w:rsidR="004D0431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4D0431" w:rsidP="00A0036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E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6C16F1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C16F1" w:rsidRPr="001A26D1" w:rsidRDefault="006C16F1" w:rsidP="00A00362">
      <w:pPr>
        <w:pStyle w:val="ListParagraph"/>
        <w:numPr>
          <w:ilvl w:val="0"/>
          <w:numId w:val="26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F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>กิโลกรัมขึ้นไป</w:t>
      </w:r>
    </w:p>
    <w:p w:rsidR="006A50F0" w:rsidRPr="001A26D1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ยุวชนชาย  / หญิง  อายุไม่เกิน  7 - 8  ปี  (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>เ</w:t>
      </w:r>
      <w:r w:rsidR="00AD337C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กิด  พ.ศ.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25</w:t>
      </w:r>
      <w:r w:rsidR="00C26574">
        <w:rPr>
          <w:rFonts w:ascii="TH SarabunPSK" w:hAnsi="TH SarabunPSK" w:cs="TH SarabunPSK" w:hint="cs"/>
          <w:color w:val="000000" w:themeColor="text1"/>
          <w:szCs w:val="30"/>
          <w:cs/>
        </w:rPr>
        <w:t>50</w:t>
      </w:r>
      <w:r w:rsidR="00C4186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-25</w:t>
      </w:r>
      <w:r w:rsidR="00C4186E" w:rsidRPr="001A26D1">
        <w:rPr>
          <w:rFonts w:ascii="TH SarabunPSK" w:hAnsi="TH SarabunPSK" w:cs="TH SarabunPSK" w:hint="cs"/>
          <w:color w:val="000000" w:themeColor="text1"/>
          <w:szCs w:val="30"/>
          <w:cs/>
        </w:rPr>
        <w:t>5</w:t>
      </w:r>
      <w:r w:rsidR="00C26574">
        <w:rPr>
          <w:rFonts w:ascii="TH SarabunPSK" w:hAnsi="TH SarabunPSK" w:cs="TH SarabunPSK" w:hint="cs"/>
          <w:color w:val="000000" w:themeColor="text1"/>
          <w:szCs w:val="30"/>
          <w:cs/>
        </w:rPr>
        <w:t>1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737A00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</w:p>
    <w:p w:rsidR="006A50F0" w:rsidRPr="001A26D1" w:rsidRDefault="006A50F0" w:rsidP="00A00362">
      <w:pPr>
        <w:pStyle w:val="ListParagraph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569E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B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569E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C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E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9C1F66" w:rsidRPr="001A26D1" w:rsidRDefault="006A50F0" w:rsidP="00A00362">
      <w:pPr>
        <w:pStyle w:val="ListParagraph"/>
        <w:numPr>
          <w:ilvl w:val="0"/>
          <w:numId w:val="27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F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6437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>กิโลกรัมขึ้นไป</w:t>
      </w:r>
    </w:p>
    <w:p w:rsidR="006A50F0" w:rsidRPr="001A26D1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ประเภทยุวชนชาย   /  หญิง   อายุ  9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="00687421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10  ปี  (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เกิด  พ.ศ.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25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8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25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9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737A00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</w:p>
    <w:p w:rsidR="006A50F0" w:rsidRPr="001A26D1" w:rsidRDefault="006A50F0" w:rsidP="00A00362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C20D3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B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C20D3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2</w:t>
      </w:r>
      <w:r w:rsidR="00C20D3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C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2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C20D3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8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3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E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3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F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AF1DC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7E15F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B41B73" w:rsidRPr="001A26D1" w:rsidRDefault="007E15F5" w:rsidP="007F3631">
      <w:pPr>
        <w:pStyle w:val="ListParagraph"/>
        <w:numPr>
          <w:ilvl w:val="0"/>
          <w:numId w:val="2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G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56F4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ขึ้นไป</w:t>
      </w:r>
    </w:p>
    <w:p w:rsidR="00590E1B" w:rsidRPr="001A26D1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lastRenderedPageBreak/>
        <w:t xml:space="preserve">ประเภทยุวชนชาย  /  หญิง  อายุ  11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="00BA2181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12  ปี (</w:t>
      </w:r>
      <w:r w:rsidR="00687421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เกิด 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พ.ศ. 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25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>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6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25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7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687421" w:rsidRPr="001A26D1">
        <w:rPr>
          <w:rFonts w:ascii="TH SarabunPSK" w:hAnsi="TH SarabunPSK" w:cs="TH SarabunPSK"/>
          <w:color w:val="000000" w:themeColor="text1"/>
          <w:szCs w:val="30"/>
        </w:rPr>
        <w:t xml:space="preserve">  </w:t>
      </w:r>
    </w:p>
    <w:p w:rsidR="006A50F0" w:rsidRPr="001A26D1" w:rsidRDefault="006A50F0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B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0 - 3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C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3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6 - 39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E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39 - 4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F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021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42 - 4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51B64" w:rsidRPr="001A26D1" w:rsidRDefault="00902198" w:rsidP="00A00362">
      <w:pPr>
        <w:pStyle w:val="ListParagraph"/>
        <w:numPr>
          <w:ilvl w:val="0"/>
          <w:numId w:val="29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G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4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ขึ้นไป</w:t>
      </w:r>
    </w:p>
    <w:p w:rsidR="006A50F0" w:rsidRPr="001A26D1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ยุวชนชาย</w:t>
      </w:r>
      <w:r w:rsidR="00213606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/ หญิง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อายุ  13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14  ปี  (</w:t>
      </w:r>
      <w:r w:rsidR="00687421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เกิด 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พ.ศ. 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25</w:t>
      </w:r>
      <w:r w:rsidR="00236572" w:rsidRPr="001A26D1">
        <w:rPr>
          <w:rFonts w:ascii="TH SarabunPSK" w:hAnsi="TH SarabunPSK" w:cs="TH SarabunPSK" w:hint="cs"/>
          <w:color w:val="000000" w:themeColor="text1"/>
          <w:szCs w:val="30"/>
          <w:cs/>
        </w:rPr>
        <w:t>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4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25</w:t>
      </w:r>
      <w:r w:rsidR="00184DE6" w:rsidRPr="001A26D1">
        <w:rPr>
          <w:rFonts w:ascii="TH SarabunPSK" w:hAnsi="TH SarabunPSK" w:cs="TH SarabunPSK" w:hint="cs"/>
          <w:color w:val="000000" w:themeColor="text1"/>
          <w:szCs w:val="30"/>
          <w:cs/>
        </w:rPr>
        <w:t>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5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687421" w:rsidRPr="001A26D1">
        <w:rPr>
          <w:rFonts w:ascii="TH SarabunPSK" w:hAnsi="TH SarabunPSK" w:cs="TH SarabunPSK"/>
          <w:color w:val="000000" w:themeColor="text1"/>
          <w:szCs w:val="30"/>
        </w:rPr>
        <w:t xml:space="preserve">  </w:t>
      </w:r>
    </w:p>
    <w:p w:rsidR="006A50F0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B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03110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03110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C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03110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4</w:t>
      </w:r>
      <w:r w:rsidR="0030465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E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4</w:t>
      </w:r>
      <w:r w:rsidR="0030465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B178F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6A50F0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F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178F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9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9853BD" w:rsidRPr="001A26D1" w:rsidRDefault="006A50F0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G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9</w:t>
      </w:r>
      <w:r w:rsidR="00B178F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5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178F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51B64" w:rsidRPr="001A26D1" w:rsidRDefault="00B178FB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H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5</w:t>
      </w:r>
      <w:r w:rsidR="0084546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 - 5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845465" w:rsidRPr="001A26D1" w:rsidRDefault="00845465" w:rsidP="00A00362">
      <w:pPr>
        <w:pStyle w:val="ListParagraph"/>
        <w:numPr>
          <w:ilvl w:val="0"/>
          <w:numId w:val="30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รุ่น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I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5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ขึ้นไป</w:t>
      </w:r>
    </w:p>
    <w:p w:rsidR="00D402AE" w:rsidRPr="001A26D1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เยาวชนชาย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>อายุ  1</w:t>
      </w:r>
      <w:r w:rsidR="004C47B2" w:rsidRPr="001A26D1">
        <w:rPr>
          <w:rFonts w:ascii="TH SarabunPSK" w:hAnsi="TH SarabunPSK" w:cs="TH SarabunPSK"/>
          <w:color w:val="000000" w:themeColor="text1"/>
          <w:szCs w:val="30"/>
        </w:rPr>
        <w:t>5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="00D402AE"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1</w:t>
      </w:r>
      <w:r w:rsidR="007E7505" w:rsidRPr="001A26D1">
        <w:rPr>
          <w:rFonts w:ascii="TH SarabunPSK" w:hAnsi="TH SarabunPSK" w:cs="TH SarabunPSK"/>
          <w:color w:val="000000" w:themeColor="text1"/>
          <w:szCs w:val="30"/>
        </w:rPr>
        <w:t>7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ปี  ( 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เกิด  พ.ศ.  </w:t>
      </w:r>
      <w:r w:rsidR="008E7A95" w:rsidRPr="001A26D1">
        <w:rPr>
          <w:rFonts w:ascii="TH SarabunPSK" w:hAnsi="TH SarabunPSK" w:cs="TH SarabunPSK"/>
          <w:color w:val="000000" w:themeColor="text1"/>
          <w:szCs w:val="30"/>
          <w:cs/>
        </w:rPr>
        <w:t>25</w:t>
      </w:r>
      <w:r w:rsidR="008E7A95" w:rsidRPr="001A26D1">
        <w:rPr>
          <w:rFonts w:ascii="TH SarabunPSK" w:hAnsi="TH SarabunPSK" w:cs="TH SarabunPSK" w:hint="cs"/>
          <w:color w:val="000000" w:themeColor="text1"/>
          <w:szCs w:val="30"/>
          <w:cs/>
        </w:rPr>
        <w:t>4</w:t>
      </w:r>
      <w:r w:rsidR="00612CD0">
        <w:rPr>
          <w:rFonts w:ascii="TH SarabunPSK" w:hAnsi="TH SarabunPSK" w:cs="TH SarabunPSK" w:hint="cs"/>
          <w:color w:val="000000" w:themeColor="text1"/>
          <w:szCs w:val="30"/>
          <w:cs/>
        </w:rPr>
        <w:t>1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="00D402AE"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25</w:t>
      </w:r>
      <w:r w:rsidR="00225C99" w:rsidRPr="001A26D1">
        <w:rPr>
          <w:rFonts w:ascii="TH SarabunPSK" w:hAnsi="TH SarabunPSK" w:cs="TH SarabunPSK" w:hint="cs"/>
          <w:color w:val="000000" w:themeColor="text1"/>
          <w:szCs w:val="30"/>
          <w:cs/>
        </w:rPr>
        <w:t>4</w:t>
      </w:r>
      <w:r w:rsidR="00424FC0">
        <w:rPr>
          <w:rFonts w:ascii="TH SarabunPSK" w:hAnsi="TH SarabunPSK" w:cs="TH SarabunPSK" w:hint="cs"/>
          <w:color w:val="000000" w:themeColor="text1"/>
          <w:szCs w:val="30"/>
          <w:cs/>
        </w:rPr>
        <w:t>3</w:t>
      </w:r>
      <w:r w:rsidR="00D402AE"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687421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</w:p>
    <w:p w:rsidR="00D402AE" w:rsidRPr="001A26D1" w:rsidRDefault="00D402AE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402AE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B</w:t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55C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D54A4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C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8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771A3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402AE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D54A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771A3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D54A4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E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5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9</w:t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02A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402AE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F</w:t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9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402AE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G</w:t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5B5C55" w:rsidRPr="001A26D1" w:rsidRDefault="00DD54A4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H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68 - 73</w:t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402AE" w:rsidRPr="001A26D1" w:rsidRDefault="00D402AE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I</w:t>
      </w:r>
      <w:r w:rsidR="00A333E1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D54A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5B5C5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3 - 7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D51B64" w:rsidRPr="001A26D1" w:rsidRDefault="005B5C55" w:rsidP="00A00362">
      <w:pPr>
        <w:pStyle w:val="ListParagraph"/>
        <w:numPr>
          <w:ilvl w:val="0"/>
          <w:numId w:val="31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J</w:t>
      </w:r>
      <w:r w:rsidR="00DD54A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2F0816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7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ขึ้นไป</w:t>
      </w:r>
    </w:p>
    <w:p w:rsidR="00A333E1" w:rsidRPr="001A26D1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เยาวชน</w:t>
      </w:r>
      <w:r w:rsidR="00BC3414" w:rsidRPr="001A26D1">
        <w:rPr>
          <w:rFonts w:ascii="TH SarabunPSK" w:hAnsi="TH SarabunPSK" w:cs="TH SarabunPSK"/>
          <w:color w:val="000000" w:themeColor="text1"/>
          <w:szCs w:val="30"/>
          <w:cs/>
        </w:rPr>
        <w:t>หญิง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อายุ  1</w:t>
      </w:r>
      <w:r w:rsidR="004C47B2" w:rsidRPr="001A26D1">
        <w:rPr>
          <w:rFonts w:ascii="TH SarabunPSK" w:hAnsi="TH SarabunPSK" w:cs="TH SarabunPSK"/>
          <w:color w:val="000000" w:themeColor="text1"/>
          <w:szCs w:val="30"/>
        </w:rPr>
        <w:t>5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="007E7505" w:rsidRPr="001A26D1">
        <w:rPr>
          <w:rFonts w:ascii="TH SarabunPSK" w:hAnsi="TH SarabunPSK" w:cs="TH SarabunPSK"/>
          <w:color w:val="000000" w:themeColor="text1"/>
          <w:szCs w:val="30"/>
          <w:cs/>
        </w:rPr>
        <w:t>1</w:t>
      </w:r>
      <w:r w:rsidR="007E7505" w:rsidRPr="001A26D1">
        <w:rPr>
          <w:rFonts w:ascii="TH SarabunPSK" w:hAnsi="TH SarabunPSK" w:cs="TH SarabunPSK"/>
          <w:color w:val="000000" w:themeColor="text1"/>
          <w:szCs w:val="30"/>
        </w:rPr>
        <w:t>7</w:t>
      </w:r>
      <w:r w:rsidR="00687421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ปี  (เกิด </w:t>
      </w:r>
      <w:r w:rsidR="00BA121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พ.ศ.  </w:t>
      </w:r>
      <w:r w:rsidR="00424FC0">
        <w:rPr>
          <w:rFonts w:ascii="TH SarabunPSK" w:hAnsi="TH SarabunPSK" w:cs="TH SarabunPSK"/>
          <w:color w:val="000000" w:themeColor="text1"/>
          <w:szCs w:val="30"/>
          <w:cs/>
        </w:rPr>
        <w:t>25</w:t>
      </w:r>
      <w:r w:rsidR="00612CD0">
        <w:rPr>
          <w:rFonts w:ascii="TH SarabunPSK" w:hAnsi="TH SarabunPSK" w:cs="TH SarabunPSK" w:hint="cs"/>
          <w:color w:val="000000" w:themeColor="text1"/>
          <w:szCs w:val="30"/>
          <w:cs/>
        </w:rPr>
        <w:t>41</w:t>
      </w:r>
      <w:r w:rsidR="007E750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="007E7505"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="007E750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25</w:t>
      </w:r>
      <w:r w:rsidR="007D7D40" w:rsidRPr="001A26D1">
        <w:rPr>
          <w:rFonts w:ascii="TH SarabunPSK" w:hAnsi="TH SarabunPSK" w:cs="TH SarabunPSK" w:hint="cs"/>
          <w:color w:val="000000" w:themeColor="text1"/>
          <w:szCs w:val="30"/>
          <w:cs/>
        </w:rPr>
        <w:t>4</w:t>
      </w:r>
      <w:r w:rsidR="00612CD0">
        <w:rPr>
          <w:rFonts w:ascii="TH SarabunPSK" w:hAnsi="TH SarabunPSK" w:cs="TH SarabunPSK" w:hint="cs"/>
          <w:color w:val="000000" w:themeColor="text1"/>
          <w:szCs w:val="30"/>
          <w:cs/>
        </w:rPr>
        <w:t>3</w:t>
      </w:r>
      <w:r w:rsidR="007E7505"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  <w:r w:rsidR="00BA1215" w:rsidRPr="001A26D1">
        <w:rPr>
          <w:rFonts w:ascii="TH SarabunPSK" w:hAnsi="TH SarabunPSK" w:cs="TH SarabunPSK"/>
          <w:color w:val="000000" w:themeColor="text1"/>
          <w:szCs w:val="30"/>
        </w:rPr>
        <w:t xml:space="preserve">  </w:t>
      </w:r>
    </w:p>
    <w:p w:rsidR="00E144D5" w:rsidRPr="001A26D1" w:rsidRDefault="00E144D5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22D9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A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ไม่เกิน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E144D5" w:rsidRPr="001A26D1" w:rsidRDefault="00E144D5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22D9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B</w:t>
      </w:r>
      <w:r w:rsidR="00D22D9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55C2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0F3D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0F3D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0F3D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27420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E144D5" w:rsidRPr="001A26D1" w:rsidRDefault="00E144D5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22D9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C</w:t>
      </w:r>
      <w:r w:rsidR="00D22D9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27420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E144D5" w:rsidRPr="001A26D1" w:rsidRDefault="00D22D9E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D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6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9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E144D5" w:rsidRPr="001A26D1" w:rsidRDefault="00D22D9E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E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9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27420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E144D5" w:rsidRPr="001A26D1" w:rsidRDefault="00D22D9E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F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27420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5</w:t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E144D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F0440B" w:rsidRPr="001A26D1" w:rsidRDefault="00F0440B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="009D3CD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D4625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G</w:t>
      </w:r>
      <w:r w:rsidR="00D4625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>55 - 59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E144D5" w:rsidRPr="001A26D1" w:rsidRDefault="00E144D5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22D9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H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424FC0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9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27420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F0440B" w:rsidRPr="001A26D1" w:rsidRDefault="00F0440B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lastRenderedPageBreak/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4625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I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625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3 - 6</w:t>
      </w:r>
      <w:r w:rsidR="002F081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937A8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</w:t>
      </w:r>
    </w:p>
    <w:p w:rsidR="001B31FB" w:rsidRPr="001A26D1" w:rsidRDefault="00E144D5" w:rsidP="00A00362">
      <w:pPr>
        <w:pStyle w:val="ListParagraph"/>
        <w:numPr>
          <w:ilvl w:val="0"/>
          <w:numId w:val="32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D4625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J</w:t>
      </w:r>
      <w:r w:rsidR="002F0816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้ำหนัก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4625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F0440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="002F081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ิโลกรัมขึ้นไป</w:t>
      </w:r>
    </w:p>
    <w:p w:rsidR="00D04734" w:rsidRPr="001A26D1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ทีม</w:t>
      </w:r>
    </w:p>
    <w:p w:rsidR="00424FC0" w:rsidRDefault="00424FC0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1.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10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ปี ประเภทชาย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,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หญิง     ทีมละ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  3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คน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   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8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0   Kg.</w:t>
      </w:r>
    </w:p>
    <w:p w:rsidR="00D04734" w:rsidRPr="001A26D1" w:rsidRDefault="00424FC0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2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10 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, 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หญิง     ทีมละ</w:t>
      </w:r>
      <w:r w:rsidR="009D7B42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  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3 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คน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   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น้ำหนักรวม    </w:t>
      </w:r>
      <w:r w:rsidR="00D04734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100   Kg.</w:t>
      </w:r>
    </w:p>
    <w:p w:rsidR="00D04734" w:rsidRPr="001A26D1" w:rsidRDefault="00D04734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           </w:t>
      </w:r>
      <w:r w:rsidR="00424FC0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3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12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ปี ประเภทชาย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,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หญิง      </w:t>
      </w:r>
      <w:proofErr w:type="gramStart"/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ทีมละ</w:t>
      </w:r>
      <w:r w:rsidR="009D7B42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3</w:t>
      </w:r>
      <w:proofErr w:type="gramEnd"/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คน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   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น้ำหนักรวม    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130   Kg.        </w:t>
      </w:r>
    </w:p>
    <w:p w:rsidR="003A4B7D" w:rsidRPr="001A26D1" w:rsidRDefault="00D04734" w:rsidP="008048DE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           </w:t>
      </w:r>
      <w:r w:rsidR="00424FC0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4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14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ปี ประเภทชาย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,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หญิง      </w:t>
      </w:r>
      <w:proofErr w:type="gramStart"/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ทีมละ</w:t>
      </w:r>
      <w:r w:rsidR="009D7B42"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3</w:t>
      </w:r>
      <w:proofErr w:type="gramEnd"/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คน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>   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  <w:cs/>
        </w:rPr>
        <w:t>น้ำหนักรวม    </w:t>
      </w:r>
      <w:r w:rsidR="003A4B7D" w:rsidRPr="001A26D1">
        <w:rPr>
          <w:rFonts w:ascii="TH SarabunIT๙" w:hAnsi="TH SarabunIT๙" w:cs="TH SarabunIT๙" w:hint="cs"/>
          <w:color w:val="000000" w:themeColor="text1"/>
          <w:sz w:val="30"/>
          <w:szCs w:val="30"/>
          <w:bdr w:val="none" w:sz="0" w:space="0" w:color="auto" w:frame="1"/>
          <w:cs/>
        </w:rPr>
        <w:t>150</w:t>
      </w:r>
      <w:r w:rsidRPr="001A26D1">
        <w:rPr>
          <w:rFonts w:ascii="TH SarabunIT๙" w:hAnsi="TH SarabunIT๙" w:cs="TH SarabunIT๙"/>
          <w:color w:val="000000" w:themeColor="text1"/>
          <w:sz w:val="30"/>
          <w:szCs w:val="30"/>
          <w:bdr w:val="none" w:sz="0" w:space="0" w:color="auto" w:frame="1"/>
        </w:rPr>
        <w:t xml:space="preserve">   Kg.  </w:t>
      </w:r>
    </w:p>
    <w:p w:rsidR="000B7B83" w:rsidRPr="001A26D1" w:rsidRDefault="000B7B83" w:rsidP="00743EEE">
      <w:pPr>
        <w:pStyle w:val="ListParagraph"/>
        <w:numPr>
          <w:ilvl w:val="1"/>
          <w:numId w:val="36"/>
        </w:numPr>
        <w:rPr>
          <w:rFonts w:ascii="TH SarabunPSK" w:eastAsia="Times New Roman" w:hAnsi="TH SarabunPSK" w:cs="TH SarabunPSK"/>
          <w:color w:val="000000" w:themeColor="text1"/>
          <w:szCs w:val="30"/>
        </w:rPr>
      </w:pP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t>การแข่งขันประเภทรำ</w:t>
      </w:r>
    </w:p>
    <w:p w:rsidR="007C11EF" w:rsidRPr="001A26D1" w:rsidRDefault="000B7B83" w:rsidP="008048DE">
      <w:pPr>
        <w:ind w:left="1440"/>
        <w:rPr>
          <w:rFonts w:ascii="TH SarabunPSK" w:eastAsia="Times New Roman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eastAsia="Times New Roman" w:hAnsi="TH SarabunPSK" w:cs="TH SarabunPSK" w:hint="cs"/>
          <w:color w:val="000000" w:themeColor="text1"/>
          <w:szCs w:val="30"/>
          <w:cs/>
        </w:rPr>
        <w:t xml:space="preserve">2.2.1 </w:t>
      </w: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t xml:space="preserve">พุ่มเซ่เดี่ยวชาย </w:t>
      </w:r>
      <w:r w:rsidRPr="001A26D1">
        <w:rPr>
          <w:rFonts w:ascii="TH SarabunPSK" w:eastAsia="Times New Roman" w:hAnsi="TH SarabunPSK" w:cs="TH SarabunPSK"/>
          <w:color w:val="000000" w:themeColor="text1"/>
          <w:szCs w:val="30"/>
        </w:rPr>
        <w:t>–</w:t>
      </w: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t xml:space="preserve">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1A26D1" w:rsidTr="00A460B4">
        <w:tc>
          <w:tcPr>
            <w:tcW w:w="2214" w:type="dxa"/>
          </w:tcPr>
          <w:p w:rsidR="000B7B83" w:rsidRPr="001A26D1" w:rsidRDefault="000B7B8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1A26D1" w:rsidRDefault="000B7B8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1A26D1" w:rsidRDefault="000B7B8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1A26D1" w:rsidRDefault="000B7B8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อบชิง</w:t>
            </w:r>
          </w:p>
        </w:tc>
      </w:tr>
      <w:tr w:rsidR="007C11EF" w:rsidRPr="007C11EF" w:rsidTr="00A460B4">
        <w:tc>
          <w:tcPr>
            <w:tcW w:w="2214" w:type="dxa"/>
          </w:tcPr>
          <w:p w:rsidR="007C11EF" w:rsidRPr="007C11EF" w:rsidRDefault="007C11EF" w:rsidP="007C11EF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7C11EF" w:rsidRPr="007C11EF" w:rsidRDefault="007C11EF" w:rsidP="001D0A5A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C11EF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7C11EF" w:rsidRPr="007C11EF" w:rsidRDefault="007C11EF" w:rsidP="001D0A5A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C11EF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C11EF">
              <w:rPr>
                <w:rFonts w:ascii="TH SarabunPSK" w:hAnsi="TH SarabunPSK" w:cs="TH SarabunPSK"/>
                <w:color w:val="FF0000"/>
                <w:szCs w:val="30"/>
              </w:rPr>
              <w:t>1</w:t>
            </w:r>
          </w:p>
        </w:tc>
        <w:tc>
          <w:tcPr>
            <w:tcW w:w="2214" w:type="dxa"/>
          </w:tcPr>
          <w:p w:rsidR="007C11EF" w:rsidRPr="007C11EF" w:rsidRDefault="007C11EF" w:rsidP="001D0A5A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C11EF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C11EF">
              <w:rPr>
                <w:rFonts w:ascii="TH SarabunPSK" w:hAnsi="TH SarabunPSK" w:cs="TH SarabunPSK"/>
                <w:color w:val="FF0000"/>
                <w:szCs w:val="30"/>
              </w:rPr>
              <w:t>2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A81DE2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1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2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EE19F6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1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2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1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2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1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2</w:t>
            </w:r>
          </w:p>
        </w:tc>
      </w:tr>
      <w:tr w:rsidR="007C11EF" w:rsidRPr="007C11EF" w:rsidTr="001D0A5A">
        <w:tc>
          <w:tcPr>
            <w:tcW w:w="2214" w:type="dxa"/>
          </w:tcPr>
          <w:p w:rsidR="007C11EF" w:rsidRPr="007C11EF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7C11EF" w:rsidRPr="001A26D1" w:rsidRDefault="007C11EF" w:rsidP="001D0A5A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7C11EF" w:rsidRPr="001A26D1" w:rsidRDefault="007C11EF" w:rsidP="001D0A5A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3</w:t>
            </w:r>
          </w:p>
        </w:tc>
        <w:tc>
          <w:tcPr>
            <w:tcW w:w="2214" w:type="dxa"/>
          </w:tcPr>
          <w:p w:rsidR="007C11EF" w:rsidRPr="001A26D1" w:rsidRDefault="007C11EF" w:rsidP="001D0A5A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4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3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4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3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4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3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4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3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4</w:t>
            </w:r>
          </w:p>
        </w:tc>
      </w:tr>
      <w:tr w:rsidR="007C11EF" w:rsidRPr="007C11EF" w:rsidTr="001D0A5A">
        <w:tc>
          <w:tcPr>
            <w:tcW w:w="2214" w:type="dxa"/>
          </w:tcPr>
          <w:p w:rsidR="007C11EF" w:rsidRPr="007C11EF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7C11EF" w:rsidRPr="00796EB1" w:rsidRDefault="007C11EF" w:rsidP="001D0A5A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7C11EF" w:rsidRPr="00796EB1" w:rsidRDefault="007C11EF" w:rsidP="001D0A5A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7C11EF" w:rsidRPr="00796EB1" w:rsidRDefault="007C11EF" w:rsidP="001D0A5A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6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6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6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6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6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7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8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7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8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7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8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7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8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7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8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7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8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7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8</w:t>
            </w:r>
          </w:p>
        </w:tc>
      </w:tr>
      <w:tr w:rsidR="007C11EF" w:rsidRPr="00796EB1" w:rsidTr="00A460B4">
        <w:tc>
          <w:tcPr>
            <w:tcW w:w="2214" w:type="dxa"/>
          </w:tcPr>
          <w:p w:rsidR="007C11EF" w:rsidRPr="00796EB1" w:rsidRDefault="007C11EF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796EB1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7</w:t>
            </w:r>
          </w:p>
        </w:tc>
        <w:tc>
          <w:tcPr>
            <w:tcW w:w="2214" w:type="dxa"/>
          </w:tcPr>
          <w:p w:rsidR="007C11EF" w:rsidRPr="00796EB1" w:rsidRDefault="007C11EF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796EB1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796EB1">
              <w:rPr>
                <w:rFonts w:ascii="TH SarabunPSK" w:hAnsi="TH SarabunPSK" w:cs="TH SarabunPSK"/>
                <w:color w:val="FF0000"/>
                <w:szCs w:val="30"/>
              </w:rPr>
              <w:t>8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ดำ-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แดง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คึมกัง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ดำ-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แดง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คึมกัง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ดำ-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แดง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คึมกัง</w:t>
            </w:r>
          </w:p>
        </w:tc>
      </w:tr>
      <w:tr w:rsidR="007C11EF" w:rsidRPr="001A26D1" w:rsidTr="00A460B4">
        <w:tc>
          <w:tcPr>
            <w:tcW w:w="2214" w:type="dxa"/>
          </w:tcPr>
          <w:p w:rsidR="007C11EF" w:rsidRPr="001A26D1" w:rsidRDefault="007C11EF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7C11EF" w:rsidRPr="001A26D1" w:rsidRDefault="007C11EF" w:rsidP="00A460B4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คึมกัง</w:t>
            </w:r>
          </w:p>
        </w:tc>
      </w:tr>
    </w:tbl>
    <w:p w:rsidR="00796EB1" w:rsidRPr="001A26D1" w:rsidRDefault="00796EB1" w:rsidP="000B7B83">
      <w:pPr>
        <w:rPr>
          <w:rFonts w:ascii="TH SarabunPSK" w:eastAsia="Times New Roman" w:hAnsi="TH SarabunPSK" w:cs="TH SarabunPSK"/>
          <w:color w:val="000000" w:themeColor="text1"/>
          <w:szCs w:val="30"/>
          <w:cs/>
        </w:rPr>
      </w:pPr>
    </w:p>
    <w:p w:rsidR="000B7B83" w:rsidRPr="001A26D1" w:rsidRDefault="000B7B83" w:rsidP="000B7B83">
      <w:pPr>
        <w:ind w:left="720" w:firstLine="720"/>
        <w:rPr>
          <w:rFonts w:ascii="TH SarabunPSK" w:eastAsia="Times New Roman" w:hAnsi="TH SarabunPSK" w:cs="TH SarabunPSK"/>
          <w:color w:val="000000" w:themeColor="text1"/>
          <w:szCs w:val="30"/>
        </w:rPr>
      </w:pP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t>๒</w:t>
      </w:r>
      <w:r w:rsidRPr="001A26D1">
        <w:rPr>
          <w:rFonts w:ascii="TH SarabunPSK" w:eastAsia="Times New Roman" w:hAnsi="TH SarabunPSK" w:cs="TH SarabunPSK" w:hint="cs"/>
          <w:color w:val="000000" w:themeColor="text1"/>
          <w:szCs w:val="30"/>
          <w:cs/>
        </w:rPr>
        <w:t>.</w:t>
      </w: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t xml:space="preserve">  ประเภทพุ่มเซ่</w:t>
      </w:r>
      <w:r w:rsidRPr="001A26D1">
        <w:rPr>
          <w:rFonts w:ascii="TH SarabunPSK" w:eastAsia="Times New Roman" w:hAnsi="TH SarabunPSK" w:cs="TH SarabunPSK" w:hint="cs"/>
          <w:color w:val="000000" w:themeColor="text1"/>
          <w:szCs w:val="30"/>
          <w:cs/>
        </w:rPr>
        <w:t xml:space="preserve">ประเภทคู่ </w:t>
      </w:r>
      <w:r w:rsidR="007C11EF" w:rsidRPr="007C11EF">
        <w:rPr>
          <w:rFonts w:ascii="TH SarabunPSK" w:hAnsi="TH SarabunPSK" w:cs="TH SarabunPSK"/>
          <w:sz w:val="24"/>
          <w:szCs w:val="32"/>
          <w:cs/>
        </w:rPr>
        <w:t>(ไม่แยกชาย - หญิง)</w:t>
      </w:r>
      <w:r w:rsidR="007C11EF" w:rsidRPr="007C11EF">
        <w:rPr>
          <w:sz w:val="24"/>
          <w:szCs w:val="32"/>
          <w:cs/>
        </w:rPr>
        <w:t xml:space="preserve">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1A26D1" w:rsidTr="00A460B4">
        <w:tc>
          <w:tcPr>
            <w:tcW w:w="2214" w:type="dxa"/>
          </w:tcPr>
          <w:p w:rsidR="005B6BD4" w:rsidRPr="001A26D1" w:rsidRDefault="005B6BD4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1A26D1" w:rsidRDefault="005B6BD4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1A26D1" w:rsidRDefault="005B6BD4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1A26D1" w:rsidRDefault="005B6BD4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อบชิง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7C11EF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B00C43" w:rsidRPr="00B00C43" w:rsidTr="00A460B4">
        <w:tc>
          <w:tcPr>
            <w:tcW w:w="2214" w:type="dxa"/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A460B4">
        <w:tc>
          <w:tcPr>
            <w:tcW w:w="2214" w:type="dxa"/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A460B4">
        <w:tc>
          <w:tcPr>
            <w:tcW w:w="2214" w:type="dxa"/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A460B4">
        <w:tc>
          <w:tcPr>
            <w:tcW w:w="2214" w:type="dxa"/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A460B4">
        <w:tc>
          <w:tcPr>
            <w:tcW w:w="2214" w:type="dxa"/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7C11EF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306AFC" w:rsidRPr="001A26D1" w:rsidTr="00A460B4">
        <w:tc>
          <w:tcPr>
            <w:tcW w:w="2214" w:type="dxa"/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B00C43" w:rsidRPr="00B00C4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B00C43" w:rsidRPr="00B00C4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B00C43" w:rsidRPr="00B00C4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B00C43" w:rsidRPr="00B00C4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306AFC" w:rsidRPr="001A26D1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1A26D1" w:rsidRDefault="00306AFC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B00C43" w:rsidRPr="00B00C4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ดำ-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B00C4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ดำ-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B00C4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ดำ-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B00C4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B00C43" w:rsidRDefault="00306AFC" w:rsidP="005B6BD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1A26D1" w:rsidRDefault="000B7B83" w:rsidP="008E0F23">
      <w:pPr>
        <w:ind w:left="720" w:firstLine="720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1A26D1">
        <w:rPr>
          <w:rFonts w:ascii="TH SarabunPSK" w:eastAsia="Times New Roman" w:hAnsi="TH SarabunPSK" w:cs="TH SarabunPSK" w:hint="cs"/>
          <w:color w:val="000000" w:themeColor="text1"/>
          <w:szCs w:val="30"/>
          <w:cs/>
        </w:rPr>
        <w:t>๓.</w:t>
      </w: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t xml:space="preserve">  ประเภทพุ่มเซ่</w:t>
      </w:r>
      <w:r w:rsidRPr="001A26D1">
        <w:rPr>
          <w:rFonts w:ascii="TH SarabunPSK" w:eastAsia="Times New Roman" w:hAnsi="TH SarabunPSK" w:cs="TH SarabunPSK" w:hint="cs"/>
          <w:color w:val="000000" w:themeColor="text1"/>
          <w:szCs w:val="30"/>
          <w:cs/>
        </w:rPr>
        <w:t xml:space="preserve">ประเภททีม </w:t>
      </w:r>
      <w:r w:rsidRPr="001A26D1">
        <w:rPr>
          <w:rFonts w:ascii="TH SarabunPSK" w:hAnsi="TH SarabunPSK" w:cs="TH SarabunPSK"/>
          <w:color w:val="000000" w:themeColor="text1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tblpY="1"/>
        <w:tblOverlap w:val="never"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2086" w:rsidRPr="001A26D1" w:rsidTr="00ED2086">
        <w:tc>
          <w:tcPr>
            <w:tcW w:w="2214" w:type="dxa"/>
          </w:tcPr>
          <w:p w:rsidR="00ED2086" w:rsidRPr="001A26D1" w:rsidRDefault="00ED2086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1A26D1" w:rsidRDefault="00ED2086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1A26D1" w:rsidRDefault="00ED2086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1A26D1" w:rsidRDefault="00ED2086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รอบชิง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7C11EF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2</w:t>
            </w:r>
          </w:p>
        </w:tc>
      </w:tr>
      <w:tr w:rsidR="00B00C43" w:rsidRPr="00B00C43" w:rsidTr="00ED2086">
        <w:tc>
          <w:tcPr>
            <w:tcW w:w="2214" w:type="dxa"/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lastRenderedPageBreak/>
              <w:t>อายุไม่เกิน 6 ปี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ED2086">
        <w:tc>
          <w:tcPr>
            <w:tcW w:w="2214" w:type="dxa"/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ED2086">
        <w:tc>
          <w:tcPr>
            <w:tcW w:w="2214" w:type="dxa"/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ED2086">
        <w:tc>
          <w:tcPr>
            <w:tcW w:w="2214" w:type="dxa"/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B00C43" w:rsidRPr="00B00C43" w:rsidTr="00ED2086">
        <w:tc>
          <w:tcPr>
            <w:tcW w:w="2214" w:type="dxa"/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/>
                <w:color w:val="FF0000"/>
                <w:szCs w:val="30"/>
              </w:rPr>
              <w:t>4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7C11EF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7C11EF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8E0F23" w:rsidRPr="001A26D1" w:rsidTr="00ED2086">
        <w:tc>
          <w:tcPr>
            <w:tcW w:w="2214" w:type="dxa"/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6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แพทเทิน 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8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</w:pP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0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 xml:space="preserve">14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8E0F23" w:rsidRPr="001A26D1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1D0A5A">
            <w:pPr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อายุ 1</w:t>
            </w:r>
            <w:r w:rsidRPr="001A26D1">
              <w:rPr>
                <w:rFonts w:ascii="TH SarabunPSK" w:hAnsi="TH SarabunPSK" w:cs="TH SarabunPSK" w:hint="cs"/>
                <w:color w:val="000000" w:themeColor="text1"/>
                <w:szCs w:val="30"/>
                <w:cs/>
              </w:rPr>
              <w:t>5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1A26D1" w:rsidRDefault="008E0F23" w:rsidP="00A460B4">
            <w:pPr>
              <w:jc w:val="center"/>
              <w:rPr>
                <w:rFonts w:ascii="TH SarabunPSK" w:hAnsi="TH SarabunPSK" w:cs="TH SarabunPSK"/>
                <w:color w:val="000000" w:themeColor="text1"/>
                <w:szCs w:val="30"/>
              </w:rPr>
            </w:pPr>
            <w:r w:rsidRPr="001A26D1">
              <w:rPr>
                <w:rFonts w:ascii="TH SarabunPSK" w:hAnsi="TH SarabunPSK" w:cs="TH SarabunPSK"/>
                <w:color w:val="000000" w:themeColor="text1"/>
                <w:szCs w:val="30"/>
                <w:cs/>
              </w:rPr>
              <w:t xml:space="preserve">แพทเทิน </w:t>
            </w:r>
            <w:r w:rsidRPr="001A26D1">
              <w:rPr>
                <w:rFonts w:ascii="TH SarabunPSK" w:hAnsi="TH SarabunPSK" w:cs="TH SarabunPSK"/>
                <w:color w:val="000000" w:themeColor="text1"/>
                <w:szCs w:val="30"/>
              </w:rPr>
              <w:t>8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  <w:cs/>
              </w:rPr>
            </w:pP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ดำ-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0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ดำ-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 xml:space="preserve">ไม่เกิน 14 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ดำ-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B00C4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1D0A5A">
            <w:pPr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อายุ 1</w:t>
            </w:r>
            <w:r w:rsidRPr="00B00C43">
              <w:rPr>
                <w:rFonts w:ascii="TH SarabunPSK" w:hAnsi="TH SarabunPSK" w:cs="TH SarabunPSK" w:hint="cs"/>
                <w:color w:val="FF0000"/>
                <w:szCs w:val="30"/>
                <w:cs/>
              </w:rPr>
              <w:t>5</w:t>
            </w: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 xml:space="preserve">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B00C43" w:rsidRDefault="008E0F23" w:rsidP="00A460B4">
            <w:pPr>
              <w:jc w:val="center"/>
              <w:rPr>
                <w:rFonts w:ascii="TH SarabunPSK" w:hAnsi="TH SarabunPSK" w:cs="TH SarabunPSK"/>
                <w:color w:val="FF0000"/>
                <w:szCs w:val="30"/>
              </w:rPr>
            </w:pPr>
            <w:r w:rsidRPr="00B00C43">
              <w:rPr>
                <w:rFonts w:ascii="TH SarabunPSK" w:hAnsi="TH SarabunPSK" w:cs="TH SarabunPSK"/>
                <w:color w:val="FF0000"/>
                <w:szCs w:val="30"/>
                <w:cs/>
              </w:rPr>
              <w:t>คึมกัง</w:t>
            </w:r>
          </w:p>
        </w:tc>
      </w:tr>
    </w:tbl>
    <w:p w:rsidR="00385B3C" w:rsidRPr="001A26D1" w:rsidRDefault="00ED2086" w:rsidP="008E0F23">
      <w:pPr>
        <w:ind w:firstLine="720"/>
        <w:rPr>
          <w:rFonts w:ascii="TH SarabunPSK" w:eastAsia="Times New Roman" w:hAnsi="TH SarabunPSK" w:cs="TH SarabunPSK"/>
          <w:color w:val="000000" w:themeColor="text1"/>
          <w:szCs w:val="30"/>
        </w:rPr>
      </w:pPr>
      <w:r w:rsidRPr="001A26D1">
        <w:rPr>
          <w:rFonts w:ascii="TH SarabunPSK" w:eastAsia="Times New Roman" w:hAnsi="TH SarabunPSK" w:cs="TH SarabunPSK"/>
          <w:color w:val="000000" w:themeColor="text1"/>
          <w:szCs w:val="30"/>
          <w:cs/>
        </w:rPr>
        <w:br w:type="textWrapping" w:clear="all"/>
      </w:r>
    </w:p>
    <w:p w:rsidR="00B44BBB" w:rsidRPr="001A26D1" w:rsidRDefault="005C5EC7" w:rsidP="005C5EC7">
      <w:pPr>
        <w:ind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eastAsia="Times New Roman" w:hAnsi="TH SarabunPSK" w:cs="TH SarabunPSK" w:hint="cs"/>
          <w:color w:val="000000" w:themeColor="text1"/>
          <w:szCs w:val="30"/>
          <w:cs/>
        </w:rPr>
        <w:t xml:space="preserve">3. </w:t>
      </w:r>
      <w:r w:rsidR="002B7A4F" w:rsidRPr="001A26D1">
        <w:rPr>
          <w:rFonts w:ascii="TH SarabunPSK" w:hAnsi="TH SarabunPSK" w:cs="TH SarabunPSK"/>
          <w:color w:val="000000" w:themeColor="text1"/>
          <w:szCs w:val="30"/>
          <w:cs/>
        </w:rPr>
        <w:t>วันเวลาการแข่งขัน</w:t>
      </w:r>
      <w:r w:rsidR="002B7A4F">
        <w:rPr>
          <w:rFonts w:ascii="TH SarabunPSK" w:hAnsi="TH SarabunPSK" w:cs="TH SarabunPSK" w:hint="cs"/>
          <w:color w:val="000000" w:themeColor="text1"/>
          <w:szCs w:val="30"/>
          <w:cs/>
        </w:rPr>
        <w:t>/</w:t>
      </w:r>
      <w:r w:rsidR="004A5CB3" w:rsidRPr="001A26D1">
        <w:rPr>
          <w:rFonts w:ascii="TH SarabunPSK" w:hAnsi="TH SarabunPSK" w:cs="TH SarabunPSK"/>
          <w:color w:val="000000" w:themeColor="text1"/>
          <w:szCs w:val="30"/>
          <w:cs/>
        </w:rPr>
        <w:t>สถานที่แข่งขัน</w:t>
      </w:r>
    </w:p>
    <w:p w:rsidR="00835F10" w:rsidRDefault="002B7A4F" w:rsidP="002B7A4F">
      <w:pPr>
        <w:ind w:left="108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วันเสาร์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ที่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5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เมษายน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 255</w:t>
      </w:r>
      <w:r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835F10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ตั้งแต่เวลา  08.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0  น  เป็นต้นไป</w:t>
      </w:r>
      <w:r w:rsidR="00835F10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ณ </w:t>
      </w:r>
      <w:r w:rsidR="0054352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ห้องสกายฮอลล์</w:t>
      </w:r>
      <w:r w:rsidR="00A021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ั้น  5</w:t>
      </w:r>
      <w:r w:rsidR="00835F10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</w:p>
    <w:p w:rsidR="00385B3C" w:rsidRPr="001A26D1" w:rsidRDefault="004223AF" w:rsidP="00835F10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B7A4F" w:rsidRDefault="002B7A4F" w:rsidP="002B7A4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Cs w:val="30"/>
        </w:rPr>
      </w:pPr>
      <w:r w:rsidRPr="002B7A4F">
        <w:rPr>
          <w:rFonts w:ascii="TH SarabunPSK" w:hAnsi="TH SarabunPSK" w:cs="TH SarabunPSK"/>
          <w:szCs w:val="30"/>
          <w:cs/>
        </w:rPr>
        <w:t>ค่าสนับสนุนการแข่งขัน</w:t>
      </w:r>
    </w:p>
    <w:p w:rsidR="0040593D" w:rsidRPr="004A4409" w:rsidRDefault="004A4409" w:rsidP="002B7A4F">
      <w:pPr>
        <w:ind w:left="1080" w:firstLine="360"/>
        <w:rPr>
          <w:rFonts w:ascii="TH SarabunPSK" w:hAnsi="TH SarabunPSK" w:cs="TH SarabunPSK"/>
          <w:b w:val="0"/>
          <w:bCs w:val="0"/>
          <w:szCs w:val="30"/>
        </w:rPr>
      </w:pPr>
      <w:r>
        <w:rPr>
          <w:rFonts w:ascii="TH SarabunPSK" w:hAnsi="TH SarabunPSK" w:cs="TH SarabunPSK" w:hint="cs"/>
          <w:b w:val="0"/>
          <w:bCs w:val="0"/>
          <w:szCs w:val="30"/>
          <w:cs/>
        </w:rPr>
        <w:t xml:space="preserve">4.1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ประเภทเคียวรูกิ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 xml:space="preserve">บุคคลละ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>4</w:t>
      </w:r>
      <w:r w:rsidR="002B7A4F" w:rsidRPr="004A4409">
        <w:rPr>
          <w:rFonts w:ascii="TH SarabunPSK" w:hAnsi="TH SarabunPSK" w:cs="TH SarabunPSK" w:hint="cs"/>
          <w:b w:val="0"/>
          <w:bCs w:val="0"/>
          <w:szCs w:val="30"/>
          <w:cs/>
        </w:rPr>
        <w:t>5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0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>บาท</w:t>
      </w:r>
    </w:p>
    <w:p w:rsidR="002B7A4F" w:rsidRPr="004A4409" w:rsidRDefault="004A4409" w:rsidP="0040593D">
      <w:pPr>
        <w:ind w:left="1080" w:firstLine="360"/>
        <w:rPr>
          <w:rFonts w:ascii="TH SarabunPSK" w:hAnsi="TH SarabunPSK" w:cs="TH SarabunPSK"/>
          <w:b w:val="0"/>
          <w:bCs w:val="0"/>
          <w:szCs w:val="30"/>
        </w:rPr>
      </w:pPr>
      <w:r>
        <w:rPr>
          <w:rFonts w:ascii="TH SarabunPSK" w:hAnsi="TH SarabunPSK" w:cs="TH SarabunPSK" w:hint="cs"/>
          <w:b w:val="0"/>
          <w:bCs w:val="0"/>
          <w:szCs w:val="30"/>
          <w:cs/>
        </w:rPr>
        <w:t xml:space="preserve">4.2 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>ประเภทเคียวรูกิ</w:t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>ทีม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  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0"/>
          <w:cs/>
        </w:rPr>
        <w:t>ทีม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ละ  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0"/>
          <w:cs/>
        </w:rPr>
        <w:tab/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>900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  </w:t>
      </w:r>
      <w:r w:rsidR="0040593D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>บาท</w:t>
      </w:r>
    </w:p>
    <w:p w:rsidR="002B7A4F" w:rsidRPr="004A4409" w:rsidRDefault="004A4409" w:rsidP="002B7A4F">
      <w:pPr>
        <w:ind w:left="1080" w:firstLine="360"/>
        <w:rPr>
          <w:rFonts w:ascii="TH SarabunPSK" w:hAnsi="TH SarabunPSK" w:cs="TH SarabunPSK"/>
          <w:b w:val="0"/>
          <w:bCs w:val="0"/>
          <w:szCs w:val="30"/>
        </w:rPr>
      </w:pPr>
      <w:r>
        <w:rPr>
          <w:rFonts w:ascii="TH SarabunPSK" w:hAnsi="TH SarabunPSK" w:cs="TH SarabunPSK" w:hint="cs"/>
          <w:b w:val="0"/>
          <w:bCs w:val="0"/>
          <w:szCs w:val="30"/>
          <w:cs/>
        </w:rPr>
        <w:t xml:space="preserve">4.3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ประเภทพุ่มเซ่ 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 xml:space="preserve">บุคคลละ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 w:rsidR="002B7A4F" w:rsidRPr="004A4409">
        <w:rPr>
          <w:rFonts w:ascii="TH SarabunPSK" w:hAnsi="TH SarabunPSK" w:cs="TH SarabunPSK" w:hint="cs"/>
          <w:b w:val="0"/>
          <w:bCs w:val="0"/>
          <w:szCs w:val="30"/>
          <w:cs/>
        </w:rPr>
        <w:t>4</w:t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>5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0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>บาท</w:t>
      </w:r>
    </w:p>
    <w:p w:rsidR="002B7A4F" w:rsidRPr="004A4409" w:rsidRDefault="004A4409" w:rsidP="002B7A4F">
      <w:pPr>
        <w:ind w:left="1080" w:firstLine="360"/>
        <w:rPr>
          <w:rFonts w:ascii="TH SarabunPSK" w:hAnsi="TH SarabunPSK" w:cs="TH SarabunPSK"/>
          <w:b w:val="0"/>
          <w:bCs w:val="0"/>
          <w:szCs w:val="30"/>
        </w:rPr>
      </w:pPr>
      <w:r>
        <w:rPr>
          <w:rFonts w:ascii="TH SarabunPSK" w:hAnsi="TH SarabunPSK" w:cs="TH SarabunPSK" w:hint="cs"/>
          <w:b w:val="0"/>
          <w:bCs w:val="0"/>
          <w:szCs w:val="30"/>
          <w:cs/>
        </w:rPr>
        <w:t xml:space="preserve">4.4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>ประเภทพุ่มเซ่คู่</w:t>
      </w:r>
      <w:r w:rsidR="002B7A4F" w:rsidRPr="004A4409">
        <w:rPr>
          <w:rFonts w:ascii="TH SarabunPSK" w:hAnsi="TH SarabunPSK" w:cs="TH SarabunPSK" w:hint="cs"/>
          <w:b w:val="0"/>
          <w:bCs w:val="0"/>
          <w:szCs w:val="30"/>
          <w:cs/>
        </w:rPr>
        <w:tab/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>คู่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ละ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ab/>
        <w:t>6</w:t>
      </w:r>
      <w:r w:rsidR="002B7A4F" w:rsidRPr="004A4409">
        <w:rPr>
          <w:rFonts w:ascii="TH SarabunPSK" w:hAnsi="TH SarabunPSK" w:cs="TH SarabunPSK" w:hint="cs"/>
          <w:b w:val="0"/>
          <w:bCs w:val="0"/>
          <w:szCs w:val="30"/>
          <w:cs/>
        </w:rPr>
        <w:t>0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 xml:space="preserve">0  </w:t>
      </w:r>
      <w:r w:rsidR="002B7A4F" w:rsidRPr="004A4409">
        <w:rPr>
          <w:rFonts w:ascii="TH SarabunPSK" w:hAnsi="TH SarabunPSK" w:cs="TH SarabunPSK"/>
          <w:b w:val="0"/>
          <w:bCs w:val="0"/>
          <w:szCs w:val="30"/>
          <w:cs/>
        </w:rPr>
        <w:tab/>
        <w:t>บาท</w:t>
      </w:r>
    </w:p>
    <w:p w:rsidR="002B7A4F" w:rsidRPr="004A4409" w:rsidRDefault="004A4409" w:rsidP="004A4409">
      <w:pPr>
        <w:ind w:left="1080" w:firstLine="360"/>
        <w:rPr>
          <w:rFonts w:ascii="TH SarabunPSK" w:hAnsi="TH SarabunPSK" w:cs="TH SarabunPSK"/>
          <w:b w:val="0"/>
          <w:bCs w:val="0"/>
          <w:szCs w:val="30"/>
        </w:rPr>
      </w:pPr>
      <w:r>
        <w:rPr>
          <w:rFonts w:ascii="TH SarabunPSK" w:hAnsi="TH SarabunPSK" w:cs="TH SarabunPSK" w:hint="cs"/>
          <w:b w:val="0"/>
          <w:bCs w:val="0"/>
          <w:szCs w:val="30"/>
          <w:cs/>
        </w:rPr>
        <w:t>4.5 ประเภทพุ่มเซ่ทีม</w:t>
      </w:r>
      <w:r>
        <w:rPr>
          <w:rFonts w:ascii="TH SarabunPSK" w:hAnsi="TH SarabunPSK" w:cs="TH SarabunPSK" w:hint="cs"/>
          <w:b w:val="0"/>
          <w:bCs w:val="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0"/>
          <w:cs/>
        </w:rPr>
        <w:tab/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>ทีมละ</w:t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ab/>
      </w:r>
      <w:r w:rsidR="0040593D" w:rsidRPr="004A4409">
        <w:rPr>
          <w:rFonts w:ascii="TH SarabunPSK" w:hAnsi="TH SarabunPSK" w:cs="TH SarabunPSK" w:hint="cs"/>
          <w:b w:val="0"/>
          <w:bCs w:val="0"/>
          <w:szCs w:val="30"/>
          <w:cs/>
        </w:rPr>
        <w:tab/>
        <w:t>9</w:t>
      </w:r>
      <w:r w:rsidR="002B7A4F" w:rsidRPr="004A4409">
        <w:rPr>
          <w:rFonts w:ascii="TH SarabunPSK" w:hAnsi="TH SarabunPSK" w:cs="TH SarabunPSK" w:hint="cs"/>
          <w:b w:val="0"/>
          <w:bCs w:val="0"/>
          <w:szCs w:val="30"/>
          <w:cs/>
        </w:rPr>
        <w:t>00</w:t>
      </w:r>
      <w:r w:rsidR="002B7A4F" w:rsidRPr="004A4409">
        <w:rPr>
          <w:rFonts w:ascii="TH SarabunPSK" w:hAnsi="TH SarabunPSK" w:cs="TH SarabunPSK" w:hint="cs"/>
          <w:b w:val="0"/>
          <w:bCs w:val="0"/>
          <w:szCs w:val="30"/>
          <w:cs/>
        </w:rPr>
        <w:tab/>
        <w:t>บาท</w:t>
      </w:r>
    </w:p>
    <w:p w:rsidR="00455BA9" w:rsidRPr="001A26D1" w:rsidRDefault="00455BA9" w:rsidP="00601AAA">
      <w:pPr>
        <w:pStyle w:val="ListParagraph"/>
        <w:numPr>
          <w:ilvl w:val="0"/>
          <w:numId w:val="19"/>
        </w:num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รางวัลที่ได้รับการแข่งขัน</w:t>
      </w:r>
    </w:p>
    <w:p w:rsidR="00455BA9" w:rsidRPr="001A26D1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6.1  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ผู้ชนะเลิศอันดับ  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 </w:t>
      </w:r>
      <w:r w:rsidR="00281CE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  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หรียญทองพร้อมเกียรติบัตร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455BA9" w:rsidRPr="001A26D1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6.2  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องชนะเลิศอันดับ </w:t>
      </w:r>
      <w:r w:rsidR="00281CE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 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หรียญเงินพร้อมเกียรติบัตร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6223DB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 xml:space="preserve">  </w:t>
      </w:r>
    </w:p>
    <w:p w:rsidR="00455BA9" w:rsidRPr="001A26D1" w:rsidRDefault="006F2475" w:rsidP="006F2475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6.3  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องชนะเลิศอันดับ  </w:t>
      </w:r>
      <w:r w:rsidR="00281CE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455BA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หรียญทองแดงพร้อมเกียรติบัตร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  <w:r w:rsidR="00092FDD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</w:p>
    <w:p w:rsidR="006F2475" w:rsidRPr="001A26D1" w:rsidRDefault="006F2475" w:rsidP="006F2475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4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ว</w:t>
      </w:r>
      <w:r w:rsidR="006223D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ยรางวัลชนะเลิศคะแนนรวมเคียวรูกิ</w:t>
      </w:r>
      <w:proofErr w:type="gramEnd"/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7F3631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B305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7F3631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2C0BAF" w:rsidRPr="001A26D1" w:rsidRDefault="002C0BAF" w:rsidP="00146B46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lastRenderedPageBreak/>
        <w:t>6.</w:t>
      </w:r>
      <w:r w:rsidR="00780B6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วยรางวัล</w:t>
      </w:r>
      <w:r w:rsidR="0082161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รอง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นะเลิศคะแนนรวม</w:t>
      </w:r>
      <w:r w:rsid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อันดับ1</w:t>
      </w:r>
      <w:proofErr w:type="gramEnd"/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9B00E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4C7965" w:rsidP="002C0BAF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780B6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="002C0BA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2C0BA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วยรางวัล</w:t>
      </w:r>
      <w:r w:rsidR="0082161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รอง</w:t>
      </w:r>
      <w:r w:rsidR="002C0BA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นะเลิศคะแนนรวม</w:t>
      </w:r>
      <w:r w:rsid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อันดับ2</w:t>
      </w:r>
      <w:proofErr w:type="gramEnd"/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2C0BA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2C0BA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="002C0BA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847718" w:rsidRPr="001A26D1" w:rsidRDefault="006F2475" w:rsidP="002B6F62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A11279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ถ้วย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  <w:proofErr w:type="gramEnd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นักกีฬายอดเยี่ยมเคียวรูกิ  ชาย</w:t>
      </w:r>
      <w:r w:rsidR="00734E2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-</w:t>
      </w:r>
      <w:r w:rsidR="00734E2B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หญิง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734E2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ดัง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ี้</w:t>
      </w:r>
    </w:p>
    <w:p w:rsidR="003F44EA" w:rsidRPr="001A26D1" w:rsidRDefault="00477238" w:rsidP="003F44EA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.1  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ระเภทยุวชนชาย</w:t>
      </w:r>
      <w:proofErr w:type="gramEnd"/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-หญิง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>อายุ</w:t>
      </w:r>
      <w:r w:rsidR="007F3631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  <w:t xml:space="preserve">5 - </w:t>
      </w:r>
      <w:r w:rsidR="003F44E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6 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ี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3F44E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3F44E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างวัล   </w:t>
      </w:r>
    </w:p>
    <w:p w:rsidR="00146B46" w:rsidRPr="001A26D1" w:rsidRDefault="00477238" w:rsidP="003F44EA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ระเภทยุวชนชาย</w:t>
      </w:r>
      <w:proofErr w:type="gramEnd"/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-หญิง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 xml:space="preserve">อายุ   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3F44E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7</w:t>
      </w:r>
      <w:r w:rsidR="008E0F23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- </w:t>
      </w:r>
      <w:r w:rsidR="005B454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8</w:t>
      </w:r>
      <w:r w:rsidR="005B454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ี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146B46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างวัล   </w:t>
      </w:r>
    </w:p>
    <w:p w:rsidR="006F2475" w:rsidRPr="001A26D1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ระเภทยุวชนชาย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-หญิง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 xml:space="preserve">อายุ   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9</w:t>
      </w:r>
      <w:r w:rsidR="008E0F23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5B454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0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ี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างวัล   </w:t>
      </w:r>
    </w:p>
    <w:p w:rsidR="006F2475" w:rsidRPr="001A26D1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ระเภทยุวชนชาย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-หญิง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 xml:space="preserve">อายุ   </w:t>
      </w:r>
      <w:r w:rsidR="008E0F23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  <w:t xml:space="preserve">11 -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2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ี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างวัล   </w:t>
      </w:r>
    </w:p>
    <w:p w:rsidR="006F2475" w:rsidRPr="001A26D1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5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ระเภทยุวชนชาย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-หญิง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 xml:space="preserve">อายุ   </w:t>
      </w:r>
      <w:r w:rsidR="005B454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5B454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8E0F23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3 -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4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ี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างวัล   </w:t>
      </w:r>
    </w:p>
    <w:p w:rsidR="006F2475" w:rsidRPr="001A26D1" w:rsidRDefault="00477238" w:rsidP="006F2475">
      <w:pPr>
        <w:spacing w:line="228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146B4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</w:t>
      </w:r>
      <w:r w:rsidR="005334D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ระเภทยุวชนชาย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-หญิง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 xml:space="preserve">อายุ   </w:t>
      </w:r>
      <w:r w:rsidR="005B454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5</w:t>
      </w:r>
      <w:r w:rsidR="008E0F23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-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5B454A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ปี</w:t>
      </w:r>
      <w:r w:rsidR="00B305F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305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F13056" w:rsidRPr="001A26D1" w:rsidRDefault="006F2475" w:rsidP="006F2475">
      <w:pPr>
        <w:spacing w:line="228" w:lineRule="auto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85058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="0085058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6.8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B305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ถ้วยหรือ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โล่รางวัล</w:t>
      </w:r>
      <w:proofErr w:type="gramEnd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ผู้ฝึกสอนยอดเยี่ยม</w:t>
      </w:r>
      <w:r w:rsidR="004677DC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ประเภทต่อสู้</w:t>
      </w:r>
      <w:r w:rsidR="000F7CEE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4677DC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2A2A80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85058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0728B9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6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9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วยรางวัลชนะเลิศคะแนนรว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ท่ารำ</w:t>
      </w:r>
      <w:proofErr w:type="gramEnd"/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10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วยรางวัล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รอง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นะเลิศคะแนนรว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ท่ารำชาย</w:t>
      </w:r>
      <w:proofErr w:type="gramEnd"/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11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วยรางวัล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รอง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นะเลิศคะแนนรว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ท่ารำหญิง</w:t>
      </w:r>
      <w:proofErr w:type="gramEnd"/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12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ถ้วยรางวัลนักกีฬายอดเยี่ยมชาย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13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ถ้วยรางวัลนักกีฬายอดเยี่ยมหญิง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14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ถ้วยรางวัลนักกีฬายอดเยี่ยมคู่ผส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D43E0C" w:rsidRPr="001A26D1" w:rsidRDefault="00D43E0C" w:rsidP="00D43E0C">
      <w:pPr>
        <w:spacing w:line="228" w:lineRule="auto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15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ถ้วยรางวัลนักกีฬายอดเยี่ยมประเภททีม</w:t>
      </w:r>
      <w:r w:rsidR="000728B9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คียวรูกิและพุ่มเซ่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0728B9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</w:p>
    <w:p w:rsidR="00385B3C" w:rsidRPr="001A26D1" w:rsidRDefault="00D43E0C" w:rsidP="00385B3C">
      <w:pPr>
        <w:spacing w:line="228" w:lineRule="auto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6.8 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ถ้วยหรือ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โล่รางวัล</w:t>
      </w:r>
      <w:proofErr w:type="gramEnd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ผู้ฝึกสอนยอดเยี่ย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ประเภทร่ายรำ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ำนวน </w:t>
      </w:r>
      <w:r w:rsidR="00A460B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รางวัล</w:t>
      </w:r>
    </w:p>
    <w:p w:rsidR="006F2475" w:rsidRPr="001A26D1" w:rsidRDefault="006F2475" w:rsidP="006F2475">
      <w:pPr>
        <w:ind w:firstLine="720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7. 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การนับคะแนนรางวัล</w:t>
      </w:r>
    </w:p>
    <w:p w:rsidR="000B4E2E" w:rsidRPr="001A26D1" w:rsidRDefault="006F2475" w:rsidP="006F2475">
      <w:pPr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7.1 </w:t>
      </w:r>
      <w:r w:rsidR="000B4E2E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รางวัลชนะเลิศคะแนนรวม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1A26D1" w:rsidRDefault="006F2475" w:rsidP="003D39DE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โดยประมวลผลโดยเครื่องคอมพิวเตอร์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โดยมีรายละเอียดดังนี้</w:t>
      </w:r>
    </w:p>
    <w:p w:rsidR="006F2475" w:rsidRPr="001A26D1" w:rsidRDefault="000B4E2E" w:rsidP="003D39DE">
      <w:pPr>
        <w:ind w:left="720" w:firstLine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.</w:t>
      </w:r>
      <w:r w:rsidR="003F366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.1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1A26D1" w:rsidRDefault="000B4E2E" w:rsidP="00A06731">
      <w:pPr>
        <w:ind w:left="720" w:firstLine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.</w:t>
      </w:r>
      <w:r w:rsidR="003F366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.2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1A26D1" w:rsidRDefault="000B4E2E" w:rsidP="003F3660">
      <w:pPr>
        <w:ind w:left="720" w:firstLine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.</w:t>
      </w:r>
      <w:r w:rsidR="003F366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.3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ทีมใดได้จำนวนเหรียญทองแดง</w:t>
      </w:r>
    </w:p>
    <w:p w:rsidR="006F2475" w:rsidRPr="001A26D1" w:rsidRDefault="006F2475" w:rsidP="003D39DE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1A26D1" w:rsidRDefault="000B4E2E" w:rsidP="00A06731">
      <w:pPr>
        <w:ind w:left="720" w:firstLine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proofErr w:type="gramStart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.</w:t>
      </w:r>
      <w:r w:rsidR="003F366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1.4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และคณะกรรมการจัดการแข่งขัน</w:t>
      </w:r>
    </w:p>
    <w:p w:rsidR="006459C3" w:rsidRPr="001A26D1" w:rsidRDefault="00D76989" w:rsidP="006459C3">
      <w:pPr>
        <w:ind w:left="720"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7</w:t>
      </w:r>
      <w:r w:rsidR="006459C3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.2   รางวัลนักกีฬายอดเยี่ยม  </w:t>
      </w:r>
    </w:p>
    <w:p w:rsidR="002F161C" w:rsidRPr="001A26D1" w:rsidRDefault="00FF4833" w:rsidP="0015271A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7698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.2.1 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จำนวนรอบ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าก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ที่สุดในแต่ละรุ่น</w:t>
      </w:r>
      <w:r w:rsidR="0015271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15271A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(โดยจะพิจารณาจากนักกีฬาประเภท </w:t>
      </w:r>
      <w:r w:rsidR="0015271A" w:rsidRPr="001A26D1">
        <w:rPr>
          <w:rFonts w:ascii="TH SarabunPSK" w:hAnsi="TH SarabunPSK" w:cs="TH SarabunPSK"/>
          <w:color w:val="000000" w:themeColor="text1"/>
          <w:szCs w:val="30"/>
        </w:rPr>
        <w:t>Class A</w:t>
      </w:r>
      <w:r w:rsidR="0015271A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1A26D1">
        <w:rPr>
          <w:rFonts w:ascii="TH SarabunPSK" w:hAnsi="TH SarabunPSK" w:cs="TH SarabunPSK"/>
          <w:color w:val="000000" w:themeColor="text1"/>
          <w:szCs w:val="30"/>
        </w:rPr>
        <w:t xml:space="preserve">Class A </w:t>
      </w:r>
      <w:r w:rsidR="0015271A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ได้จะ</w:t>
      </w:r>
    </w:p>
    <w:p w:rsidR="006459C3" w:rsidRPr="001A26D1" w:rsidRDefault="002F161C" w:rsidP="0015271A">
      <w:pPr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15271A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พิจารณาจาก </w:t>
      </w:r>
      <w:r w:rsidR="0015271A" w:rsidRPr="001A26D1">
        <w:rPr>
          <w:rFonts w:ascii="TH SarabunPSK" w:hAnsi="TH SarabunPSK" w:cs="TH SarabunPSK"/>
          <w:color w:val="000000" w:themeColor="text1"/>
          <w:szCs w:val="30"/>
        </w:rPr>
        <w:t>Class B</w:t>
      </w:r>
      <w:r w:rsidR="000B624A">
        <w:rPr>
          <w:rFonts w:ascii="TH SarabunPSK" w:hAnsi="TH SarabunPSK" w:cs="TH SarabunPSK" w:hint="cs"/>
          <w:color w:val="000000" w:themeColor="text1"/>
          <w:szCs w:val="30"/>
          <w:cs/>
        </w:rPr>
        <w:t>หรืออยู่ในดุลพินิจของคณะกรรมการ</w:t>
      </w:r>
      <w:r w:rsidR="0015271A" w:rsidRPr="001A26D1">
        <w:rPr>
          <w:rFonts w:ascii="TH SarabunPSK" w:hAnsi="TH SarabunPSK" w:cs="TH SarabunPSK" w:hint="cs"/>
          <w:color w:val="000000" w:themeColor="text1"/>
          <w:szCs w:val="30"/>
          <w:cs/>
        </w:rPr>
        <w:t>)</w:t>
      </w:r>
    </w:p>
    <w:p w:rsidR="006459C3" w:rsidRPr="001A26D1" w:rsidRDefault="00FF4833" w:rsidP="00FF4833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D7698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.2.2 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าจำนวนรอบเท่ากันให้นับจำนวนแต้มของรอบชิงชนะเลิศ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ถ้าแต้มเท่ากับให้ดูที่แต้มเสีย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และถ้าแต้ม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1A26D1" w:rsidRDefault="00D76989" w:rsidP="00FF4833">
      <w:pPr>
        <w:ind w:left="144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.2.3 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1A26D1" w:rsidRDefault="00D76989" w:rsidP="00D76989">
      <w:pPr>
        <w:ind w:left="144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.2.4 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หากดูแต้มรอบแรกมีจำนวนเท่ากันใ</w:t>
      </w:r>
      <w:r w:rsidR="005E774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ห้ขึ้นอยู่กับดุลพินิจของประธาน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และคณะกรรมการ</w:t>
      </w:r>
    </w:p>
    <w:p w:rsidR="00E208F2" w:rsidRPr="001A26D1" w:rsidRDefault="006459C3" w:rsidP="005E7740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ารจัดการแข่งขัน</w:t>
      </w:r>
    </w:p>
    <w:p w:rsidR="006459C3" w:rsidRPr="001A26D1" w:rsidRDefault="006459C3" w:rsidP="006459C3">
      <w:pPr>
        <w:spacing w:line="228" w:lineRule="auto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0177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proofErr w:type="gramStart"/>
      <w:r w:rsidR="00B0177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.3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างวัล</w:t>
      </w:r>
      <w:proofErr w:type="gramEnd"/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ผู้ฝึกสอนยอดเยี่ยม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กณฑ์การให้รางวัลตามรายละเอียดดังต่อไปนี้</w:t>
      </w:r>
    </w:p>
    <w:p w:rsidR="00385B3C" w:rsidRPr="001A26D1" w:rsidRDefault="00B01774" w:rsidP="00385B3C">
      <w:pPr>
        <w:spacing w:line="228" w:lineRule="auto"/>
        <w:ind w:left="144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7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</w:t>
      </w:r>
      <w:r w:rsidR="002F161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3.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1  </w:t>
      </w:r>
      <w:r w:rsidR="00666DD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ผู้ฝึกสอนยอดเยี่ยมเคียวรูกิดูจากรางวัลชนะเลิศคะแนนรวมเคียวรูกิ</w:t>
      </w:r>
      <w:r w:rsidR="007138E9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ตามลำดับ</w:t>
      </w:r>
      <w:r w:rsidR="006459C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</w:p>
    <w:p w:rsidR="00AC310C" w:rsidRPr="001A26D1" w:rsidRDefault="003D39DE" w:rsidP="00A019AB">
      <w:pPr>
        <w:ind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lastRenderedPageBreak/>
        <w:t xml:space="preserve">8. </w:t>
      </w:r>
      <w:r w:rsidR="0065205E" w:rsidRPr="001A26D1">
        <w:rPr>
          <w:rFonts w:ascii="TH SarabunPSK" w:hAnsi="TH SarabunPSK" w:cs="TH SarabunPSK"/>
          <w:color w:val="000000" w:themeColor="text1"/>
          <w:szCs w:val="30"/>
          <w:cs/>
        </w:rPr>
        <w:t>เงื่อนไขในการแข่งขัน</w:t>
      </w:r>
    </w:p>
    <w:p w:rsidR="00AC310C" w:rsidRPr="001A26D1" w:rsidRDefault="00D44CAD" w:rsidP="00AC310C">
      <w:pPr>
        <w:ind w:left="1080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8.1 </w:t>
      </w:r>
      <w:r w:rsidR="00AC310C"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ต่อสู้</w:t>
      </w:r>
    </w:p>
    <w:p w:rsidR="0065205E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1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.1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ใช้กติกาของสมาพันธ์เทควันโดโลก 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WTF</w:t>
      </w:r>
    </w:p>
    <w:p w:rsidR="00D53D90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2  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3  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45080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ักกีฬาต้องเตรียมอุปกรณ์ประจำตัว</w:t>
      </w:r>
      <w:r w:rsidR="007F3AD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ที่ใช้ในการแข่งขันมาเองทั้งหมด </w:t>
      </w:r>
      <w:r w:rsidR="000B624A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(ทางสนามไม่จัดเตรียมมาให้</w:t>
      </w:r>
      <w:r w:rsidR="0045080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)</w:t>
      </w:r>
    </w:p>
    <w:p w:rsidR="008E44F8" w:rsidRPr="001A26D1" w:rsidRDefault="00FF1C80" w:rsidP="00E208F2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4  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ช้วิธีการแข่งขันแบบแพ้คัดออก</w:t>
      </w:r>
    </w:p>
    <w:p w:rsidR="00032D6D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5  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พื่อความ </w:t>
      </w:r>
    </w:p>
    <w:p w:rsidR="0065205E" w:rsidRPr="001A26D1" w:rsidRDefault="00FF1C80" w:rsidP="00FF1C80">
      <w:p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                           </w:t>
      </w:r>
      <w:r w:rsidR="000E44A7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  </w:t>
      </w:r>
      <w:r w:rsidR="00032D6D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</w:p>
    <w:p w:rsidR="0065205E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453D9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6  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ไม่มีการชิงตำแหน่งที่ 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3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โดยให้มีตำแหน่งที่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3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่วมกัน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2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คน</w:t>
      </w:r>
    </w:p>
    <w:p w:rsidR="00FF1C80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7   </w:t>
      </w:r>
      <w:r w:rsidR="0065205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1A26D1" w:rsidRDefault="00FF1C80" w:rsidP="00FF1C80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8   </w:t>
      </w:r>
      <w:r w:rsidR="00374D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1A26D1" w:rsidRDefault="008F00D4" w:rsidP="008F00D4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9   </w:t>
      </w:r>
      <w:r w:rsidR="00374D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1A26D1" w:rsidRDefault="008F00D4" w:rsidP="00385B3C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8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44CAD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.</w:t>
      </w:r>
      <w:r w:rsidR="00881F9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10 </w:t>
      </w:r>
      <w:r w:rsidR="00E90DC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1A26D1" w:rsidRDefault="00385B3C" w:rsidP="009933F2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9933F2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9. </w:t>
      </w:r>
      <w:r w:rsidR="007F3AD3" w:rsidRPr="001A26D1">
        <w:rPr>
          <w:rFonts w:ascii="TH SarabunPSK" w:hAnsi="TH SarabunPSK" w:cs="TH SarabunPSK"/>
          <w:color w:val="000000" w:themeColor="text1"/>
          <w:szCs w:val="30"/>
          <w:cs/>
        </w:rPr>
        <w:t>คุณสมบัติของนักกีฬา</w:t>
      </w:r>
    </w:p>
    <w:p w:rsidR="007F3AD3" w:rsidRPr="001A26D1" w:rsidRDefault="001C0256" w:rsidP="000176AB">
      <w:pPr>
        <w:ind w:left="72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9</w:t>
      </w:r>
      <w:r w:rsidR="000176A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.1   </w:t>
      </w:r>
      <w:r w:rsidR="007F3AD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0B624A" w:rsidRDefault="001C0256" w:rsidP="000B624A">
      <w:pPr>
        <w:ind w:left="72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9</w:t>
      </w:r>
      <w:r w:rsidR="000176A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.2   </w:t>
      </w:r>
      <w:r w:rsidR="007F3AD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ขาว</w:t>
      </w:r>
      <w:r w:rsidR="007F3AD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ขึ้นไป</w:t>
      </w:r>
      <w:r w:rsidR="0021662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  <w:r w:rsidR="000B624A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ตามคุณวุฒิของนักกีฬา </w:t>
      </w:r>
      <w:r w:rsidR="00AC310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ถ้าหากมีการประท้วงจะต้อง</w:t>
      </w:r>
      <w:r w:rsidR="004860B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Bye </w:t>
      </w:r>
      <w:r w:rsidR="00AC310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ทันที </w:t>
      </w:r>
      <w:r w:rsidR="000B624A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นักกีฬา 1 </w:t>
      </w:r>
      <w:r w:rsidR="00F31B1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คน  สามารถลงทำการแข่งขันได้เ</w:t>
      </w:r>
      <w:r w:rsidR="00730383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พี</w:t>
      </w:r>
      <w:r w:rsidR="00F31B1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ยงรุ่นเดียวเท่านั้น</w:t>
      </w:r>
      <w:r w:rsidR="000B624A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0B624A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ยกเว้นแข่งขันในประเภททีม</w:t>
      </w:r>
    </w:p>
    <w:p w:rsidR="000B624A" w:rsidRDefault="000176AB" w:rsidP="000B624A">
      <w:pPr>
        <w:pStyle w:val="ListParagraph"/>
        <w:numPr>
          <w:ilvl w:val="1"/>
          <w:numId w:val="23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  <w:r w:rsidR="00F31B1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ารเปลี่ยนแปล</w:t>
      </w:r>
    </w:p>
    <w:p w:rsidR="00385B3C" w:rsidRPr="000B624A" w:rsidRDefault="00F31B16" w:rsidP="000B624A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0B624A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1A26D1" w:rsidRDefault="00385B3C" w:rsidP="009933F2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9933F2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10. </w:t>
      </w:r>
      <w:r w:rsidR="00450807" w:rsidRPr="001A26D1">
        <w:rPr>
          <w:rFonts w:ascii="TH SarabunPSK" w:hAnsi="TH SarabunPSK" w:cs="TH SarabunPSK"/>
          <w:color w:val="000000" w:themeColor="text1"/>
          <w:szCs w:val="30"/>
          <w:cs/>
        </w:rPr>
        <w:t>หลักฐานการรับสมัคร</w:t>
      </w:r>
    </w:p>
    <w:p w:rsidR="00720F62" w:rsidRPr="001A26D1" w:rsidRDefault="0087414E" w:rsidP="0087414E">
      <w:pPr>
        <w:ind w:left="36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="009933F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0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.1   </w:t>
      </w:r>
      <w:r w:rsidR="0045080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บสมัคร</w:t>
      </w:r>
      <w:r w:rsidR="00720F6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การแข่งขัน</w:t>
      </w:r>
      <w:r w:rsidR="00C33A1D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65205E" w:rsidRPr="001A26D1" w:rsidRDefault="009933F2" w:rsidP="0087414E">
      <w:pPr>
        <w:ind w:left="36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0</w:t>
      </w:r>
      <w:r w:rsidR="0087414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.2   </w:t>
      </w:r>
      <w:r w:rsidR="00720F6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บรับรองคำยินยอมของผู้ปกครอง</w:t>
      </w:r>
      <w:r w:rsidR="0045080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 </w:t>
      </w:r>
    </w:p>
    <w:p w:rsidR="00720F62" w:rsidRPr="001A26D1" w:rsidRDefault="0087414E" w:rsidP="00E208F2">
      <w:pPr>
        <w:pStyle w:val="ListParagraph"/>
        <w:numPr>
          <w:ilvl w:val="1"/>
          <w:numId w:val="25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  <w:r w:rsidR="00720F6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1A26D1" w:rsidRDefault="00E208F2" w:rsidP="00E208F2">
      <w:pPr>
        <w:ind w:left="108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10.4</w:t>
      </w:r>
      <w:r w:rsidR="0087414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212A9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สำเนาบัตรประจำตัวประชาชน หรือ </w:t>
      </w:r>
      <w:r w:rsidR="00720F6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สูติบัตรและสำเนาทะเบียนบ้านของนักกีฬา</w:t>
      </w:r>
      <w:r w:rsidR="008F043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</w:p>
    <w:p w:rsidR="00385B3C" w:rsidRPr="001A26D1" w:rsidRDefault="009933F2" w:rsidP="00385B3C">
      <w:pPr>
        <w:ind w:left="36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0</w:t>
      </w:r>
      <w:r w:rsidR="0087414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.5   </w:t>
      </w:r>
      <w:r w:rsidR="00720F6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ูปถ่าย  1  </w:t>
      </w:r>
      <w:r w:rsidR="0087414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นิ้ว จำนวน </w:t>
      </w:r>
      <w:r w:rsidR="00C4066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2</w:t>
      </w:r>
      <w:r w:rsidR="0087414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ใบ </w:t>
      </w:r>
      <w:r w:rsidR="0087414E" w:rsidRPr="001A26D1">
        <w:rPr>
          <w:rFonts w:ascii="TH SarabunPSK" w:hAnsi="TH SarabunPSK" w:cs="TH SarabunPSK"/>
          <w:color w:val="000000" w:themeColor="text1"/>
          <w:szCs w:val="30"/>
          <w:cs/>
        </w:rPr>
        <w:t>และ</w:t>
      </w:r>
      <w:r w:rsidR="008F043E" w:rsidRPr="001A26D1">
        <w:rPr>
          <w:rFonts w:ascii="TH SarabunPSK" w:hAnsi="TH SarabunPSK" w:cs="TH SarabunPSK"/>
          <w:color w:val="000000" w:themeColor="text1"/>
          <w:szCs w:val="30"/>
          <w:cs/>
        </w:rPr>
        <w:t>สำเนาใบเกรดสำหรับนักกีฬาประเภทมือใหม่</w:t>
      </w:r>
    </w:p>
    <w:p w:rsidR="004D0984" w:rsidRPr="001A26D1" w:rsidRDefault="00385B3C" w:rsidP="00C333DC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C333DC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11. </w:t>
      </w:r>
      <w:r w:rsidR="00BD71B4" w:rsidRPr="001A26D1">
        <w:rPr>
          <w:rFonts w:ascii="TH SarabunPSK" w:hAnsi="TH SarabunPSK" w:cs="TH SarabunPSK"/>
          <w:color w:val="000000" w:themeColor="text1"/>
          <w:szCs w:val="30"/>
          <w:cs/>
        </w:rPr>
        <w:t>การรับสมัคร</w:t>
      </w:r>
    </w:p>
    <w:p w:rsidR="00893CA6" w:rsidRPr="001A26D1" w:rsidRDefault="00BD71B4" w:rsidP="00C4066A">
      <w:pPr>
        <w:ind w:left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ส</w:t>
      </w:r>
      <w:r w:rsidR="00247BBA" w:rsidRPr="001A26D1">
        <w:rPr>
          <w:rFonts w:ascii="TH SarabunPSK" w:hAnsi="TH SarabunPSK" w:cs="TH SarabunPSK"/>
          <w:color w:val="000000" w:themeColor="text1"/>
          <w:szCs w:val="30"/>
          <w:cs/>
        </w:rPr>
        <w:t>มัครได้ที่</w:t>
      </w:r>
      <w:r w:rsidR="00247BB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 </w:t>
      </w:r>
      <w:r w:rsidR="00C4066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F6700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อาจารย์ดุสิต   สุขประเสริฐ    </w:t>
      </w:r>
      <w:r w:rsidR="00893CA6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คณะวิทยาศาสตร์การกีฬาและสุขภาพ</w:t>
      </w:r>
    </w:p>
    <w:p w:rsidR="00DB2A99" w:rsidRPr="001A26D1" w:rsidRDefault="00BD71B4" w:rsidP="00893CA6">
      <w:pPr>
        <w:ind w:left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1A26D1" w:rsidRDefault="00DB3A7A" w:rsidP="00AB083B">
      <w:pPr>
        <w:ind w:left="108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BD71B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1A26D1" w:rsidRDefault="00DB3A7A" w:rsidP="000A22D4">
      <w:pPr>
        <w:ind w:left="108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BD71B4" w:rsidRPr="001A26D1">
        <w:rPr>
          <w:rFonts w:ascii="TH SarabunPSK" w:hAnsi="TH SarabunPSK" w:cs="TH SarabunPSK"/>
          <w:color w:val="000000" w:themeColor="text1"/>
          <w:szCs w:val="30"/>
          <w:cs/>
        </w:rPr>
        <w:t>สมัครได้ทุกวัน</w:t>
      </w:r>
      <w:r w:rsidR="00BD71B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 หรือโทรสอบถามได้ที่</w:t>
      </w:r>
    </w:p>
    <w:p w:rsidR="00893CA6" w:rsidRPr="001A26D1" w:rsidRDefault="00893CA6" w:rsidP="00153FFE">
      <w:pPr>
        <w:ind w:left="108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DB3A7A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อาจารย์  ดุสิต  สุขประเสริฐ  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="00147E90" w:rsidRPr="001A26D1">
        <w:rPr>
          <w:rFonts w:ascii="TH SarabunPSK" w:hAnsi="TH SarabunPSK" w:cs="TH SarabunPSK"/>
          <w:color w:val="000000" w:themeColor="text1"/>
          <w:szCs w:val="30"/>
        </w:rPr>
        <w:t xml:space="preserve">089 </w:t>
      </w:r>
      <w:r w:rsidR="00D66992" w:rsidRPr="001A26D1">
        <w:rPr>
          <w:rFonts w:ascii="TH SarabunPSK" w:hAnsi="TH SarabunPSK" w:cs="TH SarabunPSK"/>
          <w:color w:val="000000" w:themeColor="text1"/>
          <w:szCs w:val="30"/>
        </w:rPr>
        <w:t>–</w:t>
      </w:r>
      <w:r w:rsidR="00147E90" w:rsidRPr="001A26D1">
        <w:rPr>
          <w:rFonts w:ascii="TH SarabunPSK" w:hAnsi="TH SarabunPSK" w:cs="TH SarabunPSK"/>
          <w:color w:val="000000" w:themeColor="text1"/>
          <w:szCs w:val="30"/>
        </w:rPr>
        <w:t xml:space="preserve"> 5587098</w:t>
      </w:r>
      <w:r w:rsidR="00D66992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="00D66992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</w:t>
      </w:r>
    </w:p>
    <w:p w:rsidR="008F3169" w:rsidRPr="001A26D1" w:rsidRDefault="00DB3A7A" w:rsidP="00D45835">
      <w:pPr>
        <w:ind w:left="108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054B96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ตั้งแต่บัดนี้จนถึงวันที่   </w:t>
      </w:r>
      <w:r w:rsidR="00416EA9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24 เมษายน 2558</w:t>
      </w:r>
      <w:r w:rsidR="00501DA5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หรือลงทะเบียนออนไลน์ได้ที่ </w:t>
      </w:r>
      <w:r w:rsidR="00501DA5" w:rsidRPr="004D6E34">
        <w:rPr>
          <w:rFonts w:ascii="TH SarabunPSK" w:hAnsi="TH SarabunPSK" w:cs="TH SarabunPSK"/>
          <w:color w:val="FF0000"/>
          <w:sz w:val="40"/>
          <w:szCs w:val="40"/>
        </w:rPr>
        <w:t>Siamtaekwondo.com</w:t>
      </w:r>
    </w:p>
    <w:p w:rsidR="00715FDA" w:rsidRDefault="002608B7" w:rsidP="00F02D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color w:val="000000" w:themeColor="text1"/>
          <w:szCs w:val="30"/>
        </w:rPr>
        <w:t>Email  :</w:t>
      </w:r>
      <w:proofErr w:type="gramEnd"/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</w:t>
      </w:r>
      <w:hyperlink r:id="rId9" w:history="1">
        <w:r w:rsidR="00AC2EFD" w:rsidRPr="001A26D1">
          <w:rPr>
            <w:rStyle w:val="Hyperlink"/>
            <w:rFonts w:ascii="TH SarabunPSK" w:hAnsi="TH SarabunPSK" w:cs="TH SarabunPSK"/>
            <w:color w:val="000000" w:themeColor="text1"/>
            <w:szCs w:val="30"/>
          </w:rPr>
          <w:t xml:space="preserve">Dusit_2214@hotmail.com  </w:t>
        </w:r>
      </w:hyperlink>
    </w:p>
    <w:p w:rsidR="00715FDA" w:rsidRDefault="00715FDA" w:rsidP="00F02DF8">
      <w:pPr>
        <w:rPr>
          <w:rFonts w:ascii="TH SarabunPSK" w:hAnsi="TH SarabunPSK" w:cs="TH SarabunPSK"/>
          <w:color w:val="000000" w:themeColor="text1"/>
          <w:szCs w:val="30"/>
        </w:rPr>
      </w:pPr>
    </w:p>
    <w:p w:rsidR="00715FDA" w:rsidRDefault="00715FDA" w:rsidP="00F02DF8">
      <w:pPr>
        <w:rPr>
          <w:rFonts w:ascii="TH SarabunPSK" w:hAnsi="TH SarabunPSK" w:cs="TH SarabunPSK"/>
          <w:color w:val="000000" w:themeColor="text1"/>
          <w:szCs w:val="30"/>
        </w:rPr>
      </w:pPr>
    </w:p>
    <w:p w:rsidR="00715FDA" w:rsidRDefault="00715FDA" w:rsidP="00F02DF8">
      <w:pPr>
        <w:rPr>
          <w:rFonts w:ascii="TH SarabunPSK" w:hAnsi="TH SarabunPSK" w:cs="TH SarabunPSK"/>
          <w:color w:val="000000" w:themeColor="text1"/>
          <w:szCs w:val="30"/>
        </w:rPr>
      </w:pPr>
    </w:p>
    <w:p w:rsidR="00385B3C" w:rsidRPr="001A26D1" w:rsidRDefault="00F02DF8" w:rsidP="00F02D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lastRenderedPageBreak/>
        <w:tab/>
      </w:r>
    </w:p>
    <w:p w:rsidR="005A5BEA" w:rsidRPr="001A26D1" w:rsidRDefault="00385B3C" w:rsidP="00F02D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F02DF8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12. </w:t>
      </w:r>
      <w:r w:rsidR="005A5BEA" w:rsidRPr="001A26D1">
        <w:rPr>
          <w:rFonts w:ascii="TH SarabunPSK" w:hAnsi="TH SarabunPSK" w:cs="TH SarabunPSK"/>
          <w:color w:val="000000" w:themeColor="text1"/>
          <w:szCs w:val="30"/>
          <w:cs/>
        </w:rPr>
        <w:t>การชั่งน้ำหนัก</w:t>
      </w:r>
    </w:p>
    <w:p w:rsidR="00B261DD" w:rsidRPr="001A26D1" w:rsidRDefault="00CC58F6" w:rsidP="00B261DD">
      <w:pPr>
        <w:numPr>
          <w:ilvl w:val="0"/>
          <w:numId w:val="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การชั่งน้ำหนัก</w:t>
      </w:r>
      <w:r w:rsidR="00153F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</w:p>
    <w:p w:rsidR="00E71A39" w:rsidRPr="001A26D1" w:rsidRDefault="00B261DD" w:rsidP="00D17132">
      <w:pPr>
        <w:ind w:left="144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- </w:t>
      </w:r>
      <w:r w:rsidR="00640E9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ักกีฬา</w:t>
      </w:r>
      <w:r w:rsidR="00002DC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ั่งน้ำหนัก</w:t>
      </w:r>
      <w:r w:rsidR="00CC58F6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วัน</w:t>
      </w:r>
      <w:r w:rsidR="0055636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ศุกร์</w:t>
      </w:r>
      <w:r w:rsidR="00F76110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ที่</w:t>
      </w:r>
      <w:r w:rsidR="00B921B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</w:t>
      </w:r>
      <w:r w:rsidR="00416EA9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24 เมษายน 2558</w:t>
      </w:r>
      <w:r w:rsidR="00416EA9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55636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วลา </w:t>
      </w:r>
      <w:r w:rsidR="00A332C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B921B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1</w:t>
      </w:r>
      <w:r w:rsidR="00B03DD6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7</w:t>
      </w:r>
      <w:r w:rsidR="00B921B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55636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00</w:t>
      </w:r>
      <w:r w:rsidR="00B921B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น  - </w:t>
      </w:r>
      <w:r w:rsidR="00B03DD6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20</w:t>
      </w:r>
      <w:r w:rsidR="00153F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.00 </w:t>
      </w:r>
      <w:r w:rsidR="00B921B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น</w:t>
      </w:r>
      <w:r w:rsidR="00153FFE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.</w:t>
      </w:r>
      <w:r w:rsidR="00D17132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D17132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ณ.  สนามแข่งขัน</w:t>
      </w:r>
    </w:p>
    <w:p w:rsidR="00453EA7" w:rsidRPr="00715FDA" w:rsidRDefault="000C72C5" w:rsidP="00453EA7">
      <w:pPr>
        <w:numPr>
          <w:ilvl w:val="0"/>
          <w:numId w:val="8"/>
        </w:num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การจับฉลากแบ่งสาย</w:t>
      </w:r>
      <w:r w:rsidR="001F4C4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จะใช้การสุ่มด้วยคอมพิวเตอร์  </w:t>
      </w:r>
      <w:r w:rsidR="0060076C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A106F8" w:rsidRPr="001A26D1" w:rsidRDefault="00917FB0" w:rsidP="00C612C3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  <w:t xml:space="preserve">13.  </w:t>
      </w:r>
      <w:r w:rsidR="002C0D84" w:rsidRPr="001A26D1">
        <w:rPr>
          <w:rFonts w:ascii="TH SarabunPSK" w:hAnsi="TH SarabunPSK" w:cs="TH SarabunPSK"/>
          <w:color w:val="000000" w:themeColor="text1"/>
          <w:szCs w:val="30"/>
          <w:cs/>
        </w:rPr>
        <w:t>โปรแกรมการแข่งขัน</w:t>
      </w:r>
    </w:p>
    <w:p w:rsidR="00416EA9" w:rsidRPr="001A26D1" w:rsidRDefault="005113CF" w:rsidP="00453EA7">
      <w:pPr>
        <w:ind w:left="108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วัน</w:t>
      </w:r>
      <w:r w:rsidR="008924A4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เสาร์ที่  </w:t>
      </w:r>
      <w:r w:rsidR="00416EA9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25 เมษายน 2558</w:t>
      </w:r>
      <w:r w:rsidR="00416EA9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8A5057" w:rsidRPr="001A26D1">
        <w:rPr>
          <w:rFonts w:ascii="TH SarabunPSK" w:hAnsi="TH SarabunPSK" w:cs="TH SarabunPSK"/>
          <w:color w:val="000000" w:themeColor="text1"/>
          <w:szCs w:val="30"/>
          <w:cs/>
        </w:rPr>
        <w:t>(</w:t>
      </w:r>
      <w:r w:rsidR="00D0200C" w:rsidRPr="001A26D1">
        <w:rPr>
          <w:rFonts w:ascii="TH SarabunPSK" w:hAnsi="TH SarabunPSK" w:cs="TH SarabunPSK" w:hint="cs"/>
          <w:color w:val="000000" w:themeColor="text1"/>
          <w:szCs w:val="30"/>
          <w:cs/>
        </w:rPr>
        <w:t>2 -</w:t>
      </w:r>
      <w:r w:rsidR="00486C73" w:rsidRPr="001A26D1">
        <w:rPr>
          <w:rFonts w:ascii="TH SarabunPSK" w:hAnsi="TH SarabunPSK" w:cs="TH SarabunPSK"/>
          <w:color w:val="000000" w:themeColor="text1"/>
          <w:szCs w:val="30"/>
          <w:cs/>
        </w:rPr>
        <w:t>3</w:t>
      </w:r>
      <w:r w:rsidR="00D45835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</w:t>
      </w:r>
      <w:r w:rsidR="00917FB0" w:rsidRPr="001A26D1">
        <w:rPr>
          <w:rFonts w:ascii="TH SarabunPSK" w:hAnsi="TH SarabunPSK" w:cs="TH SarabunPSK"/>
          <w:color w:val="000000" w:themeColor="text1"/>
          <w:szCs w:val="30"/>
          <w:cs/>
        </w:rPr>
        <w:t>สนาม</w:t>
      </w:r>
      <w:r w:rsidR="008A5057" w:rsidRPr="001A26D1">
        <w:rPr>
          <w:rFonts w:ascii="TH SarabunPSK" w:hAnsi="TH SarabunPSK" w:cs="TH SarabunPSK"/>
          <w:color w:val="000000" w:themeColor="text1"/>
          <w:szCs w:val="30"/>
          <w:cs/>
        </w:rPr>
        <w:t>)</w:t>
      </w:r>
    </w:p>
    <w:p w:rsidR="007740CC" w:rsidRPr="001A26D1" w:rsidRDefault="007740CC" w:rsidP="00D45835">
      <w:pPr>
        <w:ind w:left="1440"/>
        <w:rPr>
          <w:rFonts w:ascii="TH SarabunPSK" w:hAnsi="TH SarabunPSK" w:cs="TH SarabunPSK"/>
          <w:color w:val="000000" w:themeColor="text1"/>
          <w:szCs w:val="30"/>
          <w:u w:val="single"/>
        </w:rPr>
      </w:pPr>
      <w:r w:rsidRPr="001A26D1">
        <w:rPr>
          <w:rFonts w:ascii="TH SarabunPSK" w:hAnsi="TH SarabunPSK" w:cs="TH SarabunPSK"/>
          <w:color w:val="000000" w:themeColor="text1"/>
          <w:szCs w:val="30"/>
          <w:u w:val="single"/>
          <w:cs/>
        </w:rPr>
        <w:t>ภาคเช้า</w:t>
      </w:r>
    </w:p>
    <w:p w:rsidR="00E3589F" w:rsidRPr="001A26D1" w:rsidRDefault="00E3589F" w:rsidP="00737F64">
      <w:pPr>
        <w:ind w:left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วลา  </w:t>
      </w:r>
      <w:r w:rsidR="0082653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08.</w:t>
      </w:r>
      <w:r w:rsidR="009A3AF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3</w:t>
      </w:r>
      <w:r w:rsidR="0082653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0  น. </w:t>
      </w:r>
      <w:r w:rsidR="0082653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</w:r>
      <w:r w:rsidR="00B20AC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รุ่นอายุ</w:t>
      </w:r>
      <w:r w:rsidR="00E424D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5 </w:t>
      </w:r>
      <w:r w:rsidR="00E424D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–</w:t>
      </w:r>
      <w:r w:rsidR="00E424D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6 ปี, </w:t>
      </w:r>
      <w:r w:rsidR="00B20AC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7 </w:t>
      </w:r>
      <w:r w:rsidR="00B20AC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–</w:t>
      </w:r>
      <w:r w:rsidR="00B20AC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8 ปี, 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r w:rsidR="00546F4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9 </w:t>
      </w:r>
      <w:r w:rsidR="00546F4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–</w:t>
      </w:r>
      <w:r w:rsidR="007740C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10 ปี</w:t>
      </w:r>
      <w:r w:rsidR="00546F45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D17F0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(</w:t>
      </w:r>
      <w:r w:rsidR="00E424DF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มือใหม่และ</w:t>
      </w:r>
      <w:r w:rsidR="00A134CB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ก่า</w:t>
      </w:r>
      <w:r w:rsidR="00D17F0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)</w:t>
      </w:r>
      <w:r w:rsidR="00A36EBA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 </w:t>
      </w:r>
      <w:r w:rsidR="0049764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และพิธีมอบเหรียญ, </w:t>
      </w:r>
    </w:p>
    <w:p w:rsidR="00610871" w:rsidRPr="001A26D1" w:rsidRDefault="00497649" w:rsidP="00737F64">
      <w:pPr>
        <w:ind w:left="144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กียรติบัตรและถ้วยรางวัล</w:t>
      </w:r>
    </w:p>
    <w:p w:rsidR="007740CC" w:rsidRPr="001A26D1" w:rsidRDefault="00516D9B" w:rsidP="00640E9C">
      <w:pPr>
        <w:ind w:left="1080"/>
        <w:rPr>
          <w:rFonts w:ascii="TH SarabunPSK" w:hAnsi="TH SarabunPSK" w:cs="TH SarabunPSK"/>
          <w:color w:val="000000" w:themeColor="text1"/>
          <w:szCs w:val="30"/>
          <w:u w:val="single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ab/>
      </w:r>
      <w:r w:rsidR="007740CC" w:rsidRPr="001A26D1">
        <w:rPr>
          <w:rFonts w:ascii="TH SarabunPSK" w:hAnsi="TH SarabunPSK" w:cs="TH SarabunPSK"/>
          <w:color w:val="000000" w:themeColor="text1"/>
          <w:szCs w:val="30"/>
          <w:u w:val="single"/>
          <w:cs/>
        </w:rPr>
        <w:t>ภาคบ่าย</w:t>
      </w:r>
    </w:p>
    <w:p w:rsidR="006F569A" w:rsidRPr="001A26D1" w:rsidRDefault="00516D9B" w:rsidP="006F569A">
      <w:pPr>
        <w:ind w:left="1080" w:firstLine="36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วลา   13.30  น.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ab/>
        <w:t>เริ่มการแข่งขันภาคบ่าย</w:t>
      </w:r>
      <w:r w:rsidR="0049764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รุ่นอายุ  11 – 12  ปี,  13 – 14 ปี, 15 – 17 ปี  </w:t>
      </w:r>
      <w:r w:rsidR="00E42369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และพิธีมอบเหรียญ, </w:t>
      </w:r>
    </w:p>
    <w:p w:rsidR="00A16318" w:rsidRPr="001A26D1" w:rsidRDefault="00E42369" w:rsidP="00737F64">
      <w:pPr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กียรติบัตรและถ้วยรางวัล</w:t>
      </w:r>
    </w:p>
    <w:p w:rsidR="00E13298" w:rsidRPr="001A26D1" w:rsidRDefault="0060102C" w:rsidP="0060102C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1A26D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  ***</w:t>
      </w:r>
      <w:proofErr w:type="gramStart"/>
      <w:r w:rsidRPr="001A26D1">
        <w:rPr>
          <w:rFonts w:ascii="TH SarabunPSK" w:hAnsi="TH SarabunPSK" w:cs="TH SarabunPSK"/>
          <w:color w:val="000000" w:themeColor="text1"/>
          <w:sz w:val="36"/>
          <w:szCs w:val="36"/>
        </w:rPr>
        <w:t xml:space="preserve">*  </w:t>
      </w:r>
      <w:r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่งขันเสร็จมีพิธีมอบเหรียญรางวัล</w:t>
      </w:r>
      <w:r w:rsidR="002562F5"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เกียรติบัตร</w:t>
      </w:r>
      <w:r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ุกคน</w:t>
      </w:r>
      <w:proofErr w:type="gramEnd"/>
    </w:p>
    <w:p w:rsidR="00A16318" w:rsidRPr="001A26D1" w:rsidRDefault="008C4083" w:rsidP="00640E9C">
      <w:pPr>
        <w:ind w:left="1080"/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****หมายเหตุ   กรุณา</w:t>
      </w:r>
      <w:r w:rsidR="00D0200C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ลง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ชื่อ</w:t>
      </w:r>
      <w:r w:rsidR="00D0200C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ออนไลน์</w:t>
      </w:r>
      <w:r w:rsidR="006F3BE7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ตามวันเวลาที่กำหนด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พื่อความสะดวกรวดเร็วในการจัดทำข้อมูลและ  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ID  Card</w:t>
      </w:r>
      <w:r w:rsidR="00E13298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 </w:t>
      </w:r>
      <w:r w:rsidR="00906C9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หรือส่งข้อมูลมาที่ </w:t>
      </w:r>
      <w:r w:rsidR="00906C9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Email </w:t>
      </w:r>
      <w:r w:rsidR="00906C94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 xml:space="preserve"> </w:t>
      </w:r>
      <w:hyperlink r:id="rId10" w:history="1">
        <w:r w:rsidR="00906C94" w:rsidRPr="001A26D1">
          <w:rPr>
            <w:rStyle w:val="Hyperlink"/>
            <w:rFonts w:ascii="TH SarabunPSK" w:hAnsi="TH SarabunPSK" w:cs="TH SarabunPSK"/>
            <w:b w:val="0"/>
            <w:bCs w:val="0"/>
            <w:color w:val="000000" w:themeColor="text1"/>
            <w:szCs w:val="30"/>
          </w:rPr>
          <w:t>dusit_2214@hotmail.com</w:t>
        </w:r>
      </w:hyperlink>
      <w:r w:rsidR="00906C94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  <w:r w:rsidR="00E13298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และรายการแข่งขันอาจเปลี่ยนแปลงได้ตามความเหมาะสม</w:t>
      </w:r>
    </w:p>
    <w:p w:rsidR="00C612C3" w:rsidRPr="001A26D1" w:rsidRDefault="00C26357" w:rsidP="00C612C3">
      <w:pPr>
        <w:ind w:left="1080"/>
        <w:jc w:val="center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*********************</w:t>
      </w:r>
    </w:p>
    <w:p w:rsidR="0067165C" w:rsidRPr="001A26D1" w:rsidRDefault="0053583C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1A26D1" w:rsidRDefault="004E6E9A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B00C43">
      <w:pPr>
        <w:rPr>
          <w:rFonts w:ascii="TH SarabunPSK" w:hAnsi="TH SarabunPSK" w:cs="TH SarabunPSK"/>
          <w:color w:val="000000" w:themeColor="text1"/>
          <w:szCs w:val="30"/>
          <w:cs/>
        </w:rPr>
      </w:pPr>
    </w:p>
    <w:p w:rsidR="00416EA9" w:rsidRPr="00715FDA" w:rsidRDefault="00715FDA" w:rsidP="00715FDA">
      <w:pPr>
        <w:rPr>
          <w:rFonts w:ascii="TH SarabunPSK" w:hAnsi="TH SarabunPSK" w:cs="TH SarabunPSK"/>
          <w:color w:val="FF0000"/>
          <w:sz w:val="44"/>
          <w:szCs w:val="44"/>
          <w:cs/>
        </w:rPr>
      </w:pPr>
      <w:r w:rsidRPr="00715FDA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***** </w:t>
      </w:r>
      <w:r w:rsidR="00D15AF4" w:rsidRPr="00715FDA">
        <w:rPr>
          <w:rFonts w:ascii="TH SarabunPSK" w:hAnsi="TH SarabunPSK" w:cs="TH SarabunPSK" w:hint="cs"/>
          <w:color w:val="FF0000"/>
          <w:sz w:val="44"/>
          <w:szCs w:val="44"/>
          <w:cs/>
        </w:rPr>
        <w:t>ทุกทีม</w:t>
      </w:r>
      <w:r w:rsidRPr="00715FDA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ที่ส่งนักกีฬาประเภทคียวรูกิเกิน 10 คน รับเงินบำรุงทีม </w:t>
      </w: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E208F2">
      <w:pPr>
        <w:jc w:val="center"/>
        <w:rPr>
          <w:rFonts w:ascii="TH SarabunPSK" w:hAnsi="TH SarabunPSK" w:cs="TH SarabunPSK"/>
          <w:color w:val="000000" w:themeColor="text1"/>
          <w:szCs w:val="30"/>
        </w:rPr>
      </w:pPr>
    </w:p>
    <w:p w:rsidR="00416EA9" w:rsidRDefault="00416EA9" w:rsidP="009D6397">
      <w:pPr>
        <w:rPr>
          <w:rFonts w:ascii="TH SarabunPSK" w:hAnsi="TH SarabunPSK" w:cs="TH SarabunPSK"/>
          <w:color w:val="000000" w:themeColor="text1"/>
          <w:szCs w:val="30"/>
        </w:rPr>
      </w:pPr>
    </w:p>
    <w:p w:rsidR="006342B0" w:rsidRPr="001A26D1" w:rsidRDefault="006342B0" w:rsidP="004D6E34">
      <w:pPr>
        <w:rPr>
          <w:rFonts w:ascii="TH SarabunPSK" w:hAnsi="TH SarabunPSK" w:cs="TH SarabunPSK"/>
          <w:color w:val="000000" w:themeColor="text1"/>
          <w:szCs w:val="30"/>
        </w:rPr>
      </w:pPr>
      <w:bookmarkStart w:id="0" w:name="_GoBack"/>
      <w:bookmarkEnd w:id="0"/>
    </w:p>
    <w:p w:rsidR="00D0200C" w:rsidRPr="001A26D1" w:rsidRDefault="00D0200C" w:rsidP="00D0200C">
      <w:pPr>
        <w:rPr>
          <w:rFonts w:ascii="TH SarabunPSK" w:hAnsi="TH SarabunPSK" w:cs="TH SarabunPSK"/>
          <w:color w:val="000000" w:themeColor="text1"/>
          <w:szCs w:val="30"/>
        </w:rPr>
      </w:pPr>
    </w:p>
    <w:p w:rsidR="00C612C3" w:rsidRPr="001A26D1" w:rsidRDefault="00123577" w:rsidP="00D0200C">
      <w:pPr>
        <w:rPr>
          <w:rFonts w:ascii="TH SarabunPSK" w:hAnsi="TH SarabunPSK" w:cs="TH SarabunPSK"/>
          <w:color w:val="000000" w:themeColor="text1"/>
          <w:szCs w:val="30"/>
        </w:rPr>
      </w:pPr>
      <w:r>
        <w:rPr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5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74" w:rsidRDefault="00C26574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C26574" w:rsidRPr="00CB7E80" w:rsidRDefault="00C26574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C26574" w:rsidRPr="00CB7E80" w:rsidRDefault="00C26574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" strokeweight=".5pt">
                <v:textbox inset="7.45pt,3.85pt,7.45pt,3.85pt">
                  <w:txbxContent>
                    <w:p w:rsidR="00C26574" w:rsidRDefault="00C26574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C26574" w:rsidRPr="00CB7E80" w:rsidRDefault="00C26574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C26574" w:rsidRPr="00CB7E80" w:rsidRDefault="00C26574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1A26D1" w:rsidRDefault="009B5BFA" w:rsidP="00576A53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บสมัคร</w:t>
      </w:r>
      <w:r w:rsidR="00B656F8" w:rsidRPr="001A26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่งขันเทควันโด</w:t>
      </w:r>
    </w:p>
    <w:p w:rsidR="009744E7" w:rsidRPr="001A26D1" w:rsidRDefault="009D1E5E" w:rsidP="00BF7CD8">
      <w:pPr>
        <w:ind w:left="1080" w:hanging="1080"/>
        <w:jc w:val="center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-----------------------------</w:t>
      </w:r>
    </w:p>
    <w:p w:rsidR="009D1E5E" w:rsidRPr="001A26D1" w:rsidRDefault="005D2244" w:rsidP="00453EA7">
      <w:pPr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1A26D1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แข่งขันเทควันโด</w:t>
      </w:r>
      <w:r w:rsidR="00453E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PECM OPEN, 2015</w:t>
      </w:r>
    </w:p>
    <w:p w:rsidR="00B656F8" w:rsidRPr="001A26D1" w:rsidRDefault="00CB7E80" w:rsidP="00B656F8">
      <w:pPr>
        <w:jc w:val="center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วันเสาร์ที่  </w:t>
      </w:r>
      <w:r w:rsidR="00453EA7">
        <w:rPr>
          <w:rFonts w:ascii="TH SarabunPSK" w:hAnsi="TH SarabunPSK" w:cs="TH SarabunPSK"/>
          <w:color w:val="000000" w:themeColor="text1"/>
          <w:szCs w:val="30"/>
        </w:rPr>
        <w:t xml:space="preserve">25 </w:t>
      </w:r>
      <w:r w:rsidR="00453EA7">
        <w:rPr>
          <w:rFonts w:ascii="TH SarabunPSK" w:hAnsi="TH SarabunPSK" w:cs="TH SarabunPSK" w:hint="cs"/>
          <w:color w:val="000000" w:themeColor="text1"/>
          <w:szCs w:val="30"/>
          <w:cs/>
        </w:rPr>
        <w:t>เมษษยน</w:t>
      </w:r>
      <w:r w:rsidR="006342B0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</w:t>
      </w:r>
      <w:r w:rsidR="00453EA7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2558</w:t>
      </w:r>
    </w:p>
    <w:p w:rsidR="00B656F8" w:rsidRPr="001A26D1" w:rsidRDefault="00B656F8" w:rsidP="00B656F8">
      <w:pPr>
        <w:jc w:val="center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ณ  ห้องสกายฮอลล์  ชั้น  5  อุทยานการค้ากาดสวนแก้ว  จ.  เชียงใหม่</w:t>
      </w:r>
    </w:p>
    <w:p w:rsidR="009B218A" w:rsidRPr="001A26D1" w:rsidRDefault="00CB7E80" w:rsidP="00CB7E80">
      <w:pPr>
        <w:ind w:left="1080"/>
        <w:jc w:val="center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*****************************</w:t>
      </w:r>
    </w:p>
    <w:p w:rsidR="002166B7" w:rsidRPr="001A26D1" w:rsidRDefault="002166B7" w:rsidP="002166B7">
      <w:p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</w:p>
    <w:p w:rsidR="00B656F8" w:rsidRPr="001A26D1" w:rsidRDefault="00C51B79" w:rsidP="00CB7E80">
      <w:p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เรียน   </w:t>
      </w:r>
      <w:r w:rsidR="002E5EF1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คณะกรรมการจัดการแข่งขัน</w:t>
      </w:r>
    </w:p>
    <w:p w:rsidR="00B656F8" w:rsidRPr="001A26D1" w:rsidRDefault="00B656F8" w:rsidP="00B656F8">
      <w:pPr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รื่อง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</w:t>
      </w:r>
      <w:r w:rsidR="002E5EF1"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ขอเข้าร่วมการแข่งขันเทควันโด</w:t>
      </w:r>
    </w:p>
    <w:p w:rsidR="00B656F8" w:rsidRPr="001A26D1" w:rsidRDefault="00B656F8" w:rsidP="00B656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 xml:space="preserve">สิ่งที่ส่งมาด้วย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1A26D1">
          <w:rPr>
            <w:rFonts w:ascii="TH SarabunPSK" w:hAnsi="TH SarabunPSK" w:cs="TH SarabunPSK"/>
            <w:color w:val="000000" w:themeColor="text1"/>
            <w:szCs w:val="30"/>
          </w:rPr>
          <w:t>1”</w:t>
        </w:r>
      </w:smartTag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จำนวน 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2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รูป </w:t>
      </w:r>
    </w:p>
    <w:p w:rsidR="00B656F8" w:rsidRPr="001A26D1" w:rsidRDefault="00B656F8" w:rsidP="00B656F8">
      <w:pPr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1A26D1" w:rsidRDefault="00B656F8" w:rsidP="00B656F8">
      <w:pPr>
        <w:rPr>
          <w:rFonts w:ascii="Cordia New" w:hAnsi="Cordia New" w:cs="Cordia New"/>
          <w:color w:val="000000" w:themeColor="text1"/>
          <w:szCs w:val="30"/>
        </w:rPr>
      </w:pPr>
    </w:p>
    <w:p w:rsidR="00423F39" w:rsidRPr="001A26D1" w:rsidRDefault="00B656F8" w:rsidP="00B656F8">
      <w:pPr>
        <w:ind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ข้าพเจ้า นาย</w:t>
      </w:r>
      <w:r w:rsidRPr="001A26D1">
        <w:rPr>
          <w:rFonts w:ascii="TH SarabunPSK" w:hAnsi="TH SarabunPSK" w:cs="TH SarabunPSK"/>
          <w:color w:val="000000" w:themeColor="text1"/>
          <w:szCs w:val="30"/>
        </w:rPr>
        <w:t>,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นาง</w:t>
      </w:r>
      <w:r w:rsidRPr="001A26D1">
        <w:rPr>
          <w:rFonts w:ascii="TH SarabunPSK" w:hAnsi="TH SarabunPSK" w:cs="TH SarabunPSK"/>
          <w:color w:val="000000" w:themeColor="text1"/>
          <w:szCs w:val="30"/>
        </w:rPr>
        <w:t>,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นางสาว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...................................</w:t>
      </w:r>
      <w:r w:rsidR="00455B7D" w:rsidRPr="001A26D1">
        <w:rPr>
          <w:rFonts w:ascii="TH SarabunPSK" w:hAnsi="TH SarabunPSK" w:cs="TH SarabunPSK"/>
          <w:color w:val="000000" w:themeColor="text1"/>
          <w:szCs w:val="30"/>
        </w:rPr>
        <w:t>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...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เป็นผู้ปกครองของ ดช.</w:t>
      </w:r>
      <w:r w:rsidRPr="001A26D1">
        <w:rPr>
          <w:rFonts w:ascii="TH SarabunPSK" w:hAnsi="TH SarabunPSK" w:cs="TH SarabunPSK"/>
          <w:color w:val="000000" w:themeColor="text1"/>
          <w:szCs w:val="30"/>
        </w:rPr>
        <w:t>/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ดญ</w:t>
      </w:r>
      <w:r w:rsidRPr="001A26D1">
        <w:rPr>
          <w:rFonts w:ascii="TH SarabunPSK" w:hAnsi="TH SarabunPSK" w:cs="TH SarabunPSK"/>
          <w:color w:val="000000" w:themeColor="text1"/>
          <w:szCs w:val="30"/>
        </w:rPr>
        <w:t>./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นาย</w:t>
      </w:r>
      <w:r w:rsidRPr="001A26D1">
        <w:rPr>
          <w:rFonts w:ascii="TH SarabunPSK" w:hAnsi="TH SarabunPSK" w:cs="TH SarabunPSK"/>
          <w:color w:val="000000" w:themeColor="text1"/>
          <w:szCs w:val="30"/>
        </w:rPr>
        <w:t>/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นางสาว </w:t>
      </w:r>
    </w:p>
    <w:p w:rsidR="001B4CBB" w:rsidRPr="001A26D1" w:rsidRDefault="00B656F8" w:rsidP="00B656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</w:rPr>
        <w:t>............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....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.........................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..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เกิดวันที่....</w:t>
      </w:r>
      <w:r w:rsidR="00423F39" w:rsidRPr="001A26D1">
        <w:rPr>
          <w:rFonts w:ascii="TH SarabunPSK" w:hAnsi="TH SarabunPSK" w:cs="TH SarabunPSK" w:hint="cs"/>
          <w:color w:val="000000" w:themeColor="text1"/>
          <w:szCs w:val="30"/>
          <w:cs/>
        </w:rPr>
        <w:t>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เดือน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.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พ.ศ. 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อายุ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....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ปี  </w:t>
      </w:r>
      <w:r w:rsidR="00423F39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</w:t>
      </w:r>
      <w:proofErr w:type="gramStart"/>
      <w:r w:rsidR="00423F39" w:rsidRPr="001A26D1">
        <w:rPr>
          <w:rFonts w:ascii="TH SarabunPSK" w:hAnsi="TH SarabunPSK" w:cs="TH SarabunPSK"/>
          <w:color w:val="000000" w:themeColor="text1"/>
          <w:szCs w:val="30"/>
          <w:cs/>
        </w:rPr>
        <w:t>ซึ่งเป็นนักกีฬา</w:t>
      </w:r>
      <w:r w:rsidR="00455B7D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 </w:t>
      </w:r>
      <w:r w:rsidR="00423F39" w:rsidRPr="001A26D1">
        <w:rPr>
          <w:rFonts w:ascii="TH SarabunPSK" w:hAnsi="TH SarabunPSK" w:cs="TH SarabunPSK"/>
          <w:color w:val="000000" w:themeColor="text1"/>
          <w:szCs w:val="30"/>
          <w:cs/>
        </w:rPr>
        <w:t>เทควันโดของ</w:t>
      </w:r>
      <w:r w:rsidR="007C3E79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โรงเรียน</w:t>
      </w:r>
      <w:proofErr w:type="gramEnd"/>
      <w:r w:rsidR="007C3E79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/</w:t>
      </w:r>
      <w:r w:rsidR="00423F39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ชมรม / สโมสร.......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......................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....................</w:t>
      </w:r>
      <w:r w:rsidR="00455B7D" w:rsidRPr="001A26D1">
        <w:rPr>
          <w:rFonts w:ascii="TH SarabunPSK" w:hAnsi="TH SarabunPSK" w:cs="TH SarabunPSK"/>
          <w:color w:val="000000" w:themeColor="text1"/>
          <w:szCs w:val="30"/>
        </w:rPr>
        <w:t>....................</w:t>
      </w:r>
      <w:r w:rsidR="00423F39" w:rsidRPr="001A26D1">
        <w:rPr>
          <w:rFonts w:ascii="TH SarabunPSK" w:hAnsi="TH SarabunPSK" w:cs="TH SarabunPSK"/>
          <w:color w:val="000000" w:themeColor="text1"/>
          <w:szCs w:val="30"/>
        </w:rPr>
        <w:t>...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ขอสมัครเข้าร่วมการแข่งขันเทควันโด</w:t>
      </w:r>
      <w:r w:rsidR="00453EA7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</w:t>
      </w:r>
      <w:r w:rsidR="00453EA7">
        <w:rPr>
          <w:rFonts w:ascii="TH SarabunPSK" w:hAnsi="TH SarabunPSK" w:cs="TH SarabunPSK"/>
          <w:color w:val="000000" w:themeColor="text1"/>
          <w:szCs w:val="30"/>
        </w:rPr>
        <w:t>IPECM OPEN, 2015</w:t>
      </w:r>
    </w:p>
    <w:p w:rsidR="004B151C" w:rsidRPr="001A26D1" w:rsidRDefault="00B656F8" w:rsidP="001B4CBB">
      <w:pPr>
        <w:ind w:firstLine="720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ระเภท</w:t>
      </w:r>
      <w:r w:rsidR="004B151C"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 xml:space="preserve"> </w:t>
      </w:r>
    </w:p>
    <w:p w:rsidR="00453EA7" w:rsidRDefault="004B151C" w:rsidP="00B656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ab/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 xml:space="preserve">O </w:t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>ต่อสู้</w:t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 xml:space="preserve">O </w:t>
      </w:r>
      <w:proofErr w:type="gramStart"/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>ชาย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</w:t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>O</w:t>
      </w:r>
      <w:proofErr w:type="gramEnd"/>
      <w:r w:rsidR="00B656F8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>หญิง</w:t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="00F95515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 </w:t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อายุ </w:t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>..........</w:t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ปี รุ่น </w:t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>....</w:t>
      </w:r>
      <w:r w:rsidR="00D00759" w:rsidRPr="001A26D1">
        <w:rPr>
          <w:rFonts w:ascii="TH SarabunPSK" w:hAnsi="TH SarabunPSK" w:cs="TH SarabunPSK"/>
          <w:color w:val="000000" w:themeColor="text1"/>
          <w:szCs w:val="30"/>
        </w:rPr>
        <w:t>........</w:t>
      </w:r>
      <w:r w:rsidR="00B656F8" w:rsidRPr="001A26D1">
        <w:rPr>
          <w:rFonts w:ascii="TH SarabunPSK" w:hAnsi="TH SarabunPSK" w:cs="TH SarabunPSK"/>
          <w:color w:val="000000" w:themeColor="text1"/>
          <w:szCs w:val="30"/>
        </w:rPr>
        <w:t>.......</w:t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น้ำหนัก.....</w:t>
      </w:r>
      <w:r w:rsidR="00D00759" w:rsidRPr="001A26D1">
        <w:rPr>
          <w:rFonts w:ascii="TH SarabunPSK" w:hAnsi="TH SarabunPSK" w:cs="TH SarabunPSK" w:hint="cs"/>
          <w:color w:val="000000" w:themeColor="text1"/>
          <w:szCs w:val="30"/>
          <w:cs/>
        </w:rPr>
        <w:t>...</w:t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......กิโลกรัม </w:t>
      </w:r>
    </w:p>
    <w:p w:rsidR="00B656F8" w:rsidRPr="00453EA7" w:rsidRDefault="00B656F8" w:rsidP="00453EA7">
      <w:pPr>
        <w:ind w:left="720" w:firstLine="720"/>
        <w:rPr>
          <w:rFonts w:ascii="TH SarabunPSK" w:hAnsi="TH SarabunPSK" w:cs="TH SarabunPSK"/>
          <w:color w:val="000000" w:themeColor="text1"/>
          <w:szCs w:val="30"/>
        </w:rPr>
      </w:pPr>
      <w:r w:rsidRPr="00453EA7">
        <w:rPr>
          <w:rFonts w:ascii="TH SarabunPSK" w:hAnsi="TH SarabunPSK" w:cs="TH SarabunPSK"/>
          <w:color w:val="000000" w:themeColor="text1"/>
          <w:szCs w:val="30"/>
          <w:cs/>
        </w:rPr>
        <w:t xml:space="preserve">ประเภท  </w:t>
      </w:r>
      <w:r w:rsidRPr="00453EA7">
        <w:rPr>
          <w:rFonts w:ascii="TH SarabunPSK" w:hAnsi="TH SarabunPSK" w:cs="TH SarabunPSK"/>
          <w:color w:val="000000" w:themeColor="text1"/>
          <w:szCs w:val="30"/>
        </w:rPr>
        <w:t xml:space="preserve">O </w:t>
      </w:r>
      <w:r w:rsidR="00F95515" w:rsidRPr="00453EA7">
        <w:rPr>
          <w:rFonts w:ascii="TH SarabunPSK" w:hAnsi="TH SarabunPSK" w:cs="TH SarabunPSK"/>
          <w:color w:val="000000" w:themeColor="text1"/>
          <w:szCs w:val="30"/>
        </w:rPr>
        <w:t>Class A</w:t>
      </w:r>
      <w:r w:rsidRPr="00453EA7">
        <w:rPr>
          <w:rFonts w:ascii="TH SarabunPSK" w:hAnsi="TH SarabunPSK" w:cs="TH SarabunPSK"/>
          <w:color w:val="000000" w:themeColor="text1"/>
          <w:szCs w:val="30"/>
        </w:rPr>
        <w:t xml:space="preserve">  </w:t>
      </w:r>
      <w:r w:rsidR="00453EA7" w:rsidRPr="00453EA7">
        <w:rPr>
          <w:rFonts w:ascii="TH SarabunPSK" w:hAnsi="TH SarabunPSK" w:cs="TH SarabunPSK"/>
          <w:color w:val="000000" w:themeColor="text1"/>
          <w:szCs w:val="30"/>
        </w:rPr>
        <w:tab/>
      </w:r>
      <w:r w:rsidRPr="00453EA7">
        <w:rPr>
          <w:rFonts w:ascii="TH SarabunPSK" w:hAnsi="TH SarabunPSK" w:cs="TH SarabunPSK"/>
          <w:color w:val="000000" w:themeColor="text1"/>
          <w:szCs w:val="30"/>
        </w:rPr>
        <w:t xml:space="preserve">O </w:t>
      </w:r>
      <w:r w:rsidR="00F95515" w:rsidRPr="00453EA7">
        <w:rPr>
          <w:rFonts w:ascii="TH SarabunPSK" w:hAnsi="TH SarabunPSK" w:cs="TH SarabunPSK"/>
          <w:color w:val="000000" w:themeColor="text1"/>
          <w:szCs w:val="30"/>
        </w:rPr>
        <w:t>Class B</w:t>
      </w:r>
      <w:r w:rsidR="00453EA7" w:rsidRPr="00453EA7">
        <w:rPr>
          <w:rFonts w:ascii="TH SarabunPSK" w:hAnsi="TH SarabunPSK" w:cs="TH SarabunPSK"/>
          <w:color w:val="000000" w:themeColor="text1"/>
          <w:szCs w:val="30"/>
        </w:rPr>
        <w:tab/>
        <w:t>O Class C</w:t>
      </w:r>
      <w:r w:rsidR="00453EA7" w:rsidRPr="00453EA7">
        <w:rPr>
          <w:rFonts w:ascii="TH SarabunPSK" w:hAnsi="TH SarabunPSK" w:cs="TH SarabunPSK"/>
          <w:color w:val="000000" w:themeColor="text1"/>
          <w:szCs w:val="30"/>
        </w:rPr>
        <w:tab/>
        <w:t xml:space="preserve">O </w:t>
      </w:r>
      <w:r w:rsidR="00453EA7" w:rsidRPr="00453EA7">
        <w:rPr>
          <w:rFonts w:ascii="TH SarabunPSK" w:hAnsi="TH SarabunPSK" w:cs="TH SarabunPSK" w:hint="cs"/>
          <w:color w:val="000000" w:themeColor="text1"/>
          <w:szCs w:val="30"/>
          <w:cs/>
        </w:rPr>
        <w:t xml:space="preserve">ทีมชาย </w:t>
      </w:r>
      <w:r w:rsidR="00453EA7" w:rsidRPr="00453EA7">
        <w:rPr>
          <w:rFonts w:ascii="TH SarabunPSK" w:hAnsi="TH SarabunPSK" w:cs="TH SarabunPSK"/>
          <w:color w:val="000000" w:themeColor="text1"/>
          <w:szCs w:val="30"/>
          <w:cs/>
        </w:rPr>
        <w:t>–</w:t>
      </w:r>
      <w:r w:rsidR="00453EA7" w:rsidRPr="00453EA7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หญิง</w:t>
      </w:r>
      <w:r w:rsidR="00453EA7" w:rsidRPr="00453EA7">
        <w:rPr>
          <w:rFonts w:ascii="TH SarabunPSK" w:hAnsi="TH SarabunPSK" w:cs="TH SarabunPSK"/>
          <w:color w:val="000000" w:themeColor="text1"/>
          <w:szCs w:val="30"/>
        </w:rPr>
        <w:t xml:space="preserve">    </w:t>
      </w:r>
    </w:p>
    <w:p w:rsidR="00F95515" w:rsidRPr="001A26D1" w:rsidRDefault="00D00759" w:rsidP="00B656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</w:rPr>
        <w:tab/>
        <w:t xml:space="preserve">O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ท่ารำ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  <w:t xml:space="preserve">O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ชาย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  <w:t xml:space="preserve">O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หญิง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อายุ </w:t>
      </w:r>
      <w:r w:rsidRPr="001A26D1">
        <w:rPr>
          <w:rFonts w:ascii="TH SarabunPSK" w:hAnsi="TH SarabunPSK" w:cs="TH SarabunPSK"/>
          <w:color w:val="000000" w:themeColor="text1"/>
          <w:szCs w:val="30"/>
        </w:rPr>
        <w:t>......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ปี สาย.......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.......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........ประเภท  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  <w:t xml:space="preserve">O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เดี่ยว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    O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คู่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ผสม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 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proofErr w:type="gramStart"/>
      <w:r w:rsidRPr="001A26D1">
        <w:rPr>
          <w:rFonts w:ascii="TH SarabunPSK" w:hAnsi="TH SarabunPSK" w:cs="TH SarabunPSK"/>
          <w:color w:val="000000" w:themeColor="text1"/>
          <w:szCs w:val="30"/>
        </w:rPr>
        <w:t>O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ทีม</w:t>
      </w:r>
      <w:proofErr w:type="gramEnd"/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                                                              </w:t>
      </w:r>
    </w:p>
    <w:p w:rsidR="00B656F8" w:rsidRPr="001A26D1" w:rsidRDefault="00B656F8" w:rsidP="004C71BC">
      <w:pPr>
        <w:ind w:firstLine="720"/>
        <w:jc w:val="thaiDistribute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หรือเอาผิด </w:t>
      </w:r>
      <w:r w:rsidR="00C770F8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กล่าวโทษใด ๆ </w:t>
      </w:r>
      <w:r w:rsidR="00C770F8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1A26D1" w:rsidRDefault="00B656F8" w:rsidP="00B656F8">
      <w:pPr>
        <w:ind w:left="720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จึงเรียนมาเพื่อทราบและโปรดพิจารณา</w:t>
      </w:r>
    </w:p>
    <w:p w:rsidR="004C71BC" w:rsidRPr="001A26D1" w:rsidRDefault="004C71BC" w:rsidP="00B656F8">
      <w:pPr>
        <w:ind w:left="720"/>
        <w:rPr>
          <w:rFonts w:ascii="TH SarabunPSK" w:hAnsi="TH SarabunPSK" w:cs="TH SarabunPSK"/>
          <w:color w:val="000000" w:themeColor="text1"/>
          <w:szCs w:val="30"/>
        </w:rPr>
      </w:pPr>
    </w:p>
    <w:p w:rsidR="006825E9" w:rsidRPr="001A26D1" w:rsidRDefault="006825E9" w:rsidP="00B656F8">
      <w:pPr>
        <w:ind w:left="720"/>
        <w:rPr>
          <w:rFonts w:ascii="TH SarabunPSK" w:hAnsi="TH SarabunPSK" w:cs="TH SarabunPSK"/>
          <w:color w:val="000000" w:themeColor="text1"/>
          <w:szCs w:val="30"/>
        </w:rPr>
      </w:pPr>
    </w:p>
    <w:p w:rsidR="00B656F8" w:rsidRPr="001A26D1" w:rsidRDefault="004C71BC" w:rsidP="00B656F8">
      <w:pPr>
        <w:ind w:left="5040" w:firstLine="720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="00B656F8" w:rsidRPr="001A26D1">
        <w:rPr>
          <w:rFonts w:ascii="TH SarabunPSK" w:hAnsi="TH SarabunPSK" w:cs="TH SarabunPSK"/>
          <w:color w:val="000000" w:themeColor="text1"/>
          <w:szCs w:val="30"/>
          <w:cs/>
        </w:rPr>
        <w:t>ขอแสดงความนับถือ</w:t>
      </w:r>
    </w:p>
    <w:p w:rsidR="00B656F8" w:rsidRPr="001A26D1" w:rsidRDefault="00B656F8" w:rsidP="00B656F8">
      <w:pPr>
        <w:rPr>
          <w:rFonts w:ascii="TH SarabunPSK" w:hAnsi="TH SarabunPSK" w:cs="TH SarabunPSK"/>
          <w:color w:val="000000" w:themeColor="text1"/>
          <w:szCs w:val="30"/>
        </w:rPr>
      </w:pPr>
    </w:p>
    <w:p w:rsidR="00B656F8" w:rsidRPr="001A26D1" w:rsidRDefault="00B656F8" w:rsidP="00B656F8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  <w:t xml:space="preserve">                                                         </w:t>
      </w:r>
      <w:r w:rsidR="004C71BC"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(..............................................................)                  </w:t>
      </w:r>
      <w:r w:rsidR="004C71BC"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>(..............................................................)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</w:p>
    <w:p w:rsidR="00B656F8" w:rsidRPr="001A26D1" w:rsidRDefault="00B656F8" w:rsidP="00B656F8">
      <w:pPr>
        <w:ind w:left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      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 </w:t>
      </w:r>
      <w:r w:rsidR="004C71BC" w:rsidRPr="001A26D1">
        <w:rPr>
          <w:rFonts w:ascii="TH SarabunPSK" w:hAnsi="TH SarabunPSK" w:cs="TH SarabunPSK" w:hint="cs"/>
          <w:color w:val="000000" w:themeColor="text1"/>
          <w:szCs w:val="30"/>
          <w:cs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นักกีฬา</w:t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</w:r>
      <w:r w:rsidRPr="001A26D1">
        <w:rPr>
          <w:rFonts w:ascii="TH SarabunPSK" w:hAnsi="TH SarabunPSK" w:cs="TH SarabunPSK"/>
          <w:color w:val="000000" w:themeColor="text1"/>
          <w:szCs w:val="30"/>
        </w:rPr>
        <w:tab/>
        <w:t xml:space="preserve">        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ผู้ปกครอง</w:t>
      </w:r>
    </w:p>
    <w:p w:rsidR="00EA50BE" w:rsidRPr="001A26D1" w:rsidRDefault="00EA50BE" w:rsidP="00EA50BE">
      <w:pPr>
        <w:jc w:val="center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</w:p>
    <w:p w:rsidR="005F3979" w:rsidRPr="001A26D1" w:rsidRDefault="005F3979" w:rsidP="00EA50BE">
      <w:pPr>
        <w:jc w:val="center"/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</w:p>
    <w:p w:rsidR="00EA50BE" w:rsidRPr="001A26D1" w:rsidRDefault="00EA50BE" w:rsidP="00EA50BE">
      <w:p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บอร์โทรที่สามารถติดต่อได้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ของผู้ฝึกสอน....................................................</w:t>
      </w: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</w:rPr>
        <w:t>....................</w:t>
      </w:r>
    </w:p>
    <w:p w:rsidR="007C3E79" w:rsidRDefault="00EA50BE" w:rsidP="00EA50BE">
      <w:pPr>
        <w:rPr>
          <w:rFonts w:ascii="TH SarabunPSK" w:hAnsi="TH SarabunPSK" w:cs="TH SarabunPSK"/>
          <w:b w:val="0"/>
          <w:bCs w:val="0"/>
          <w:color w:val="000000" w:themeColor="text1"/>
          <w:szCs w:val="30"/>
        </w:rPr>
      </w:pPr>
      <w:r w:rsidRPr="001A26D1"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  <w:t>เบอร์โทรที่สามารถติดต่อได้</w:t>
      </w:r>
      <w:r w:rsidRPr="001A26D1">
        <w:rPr>
          <w:rFonts w:ascii="TH SarabunPSK" w:hAnsi="TH SarabunPSK" w:cs="TH SarabunPSK" w:hint="cs"/>
          <w:b w:val="0"/>
          <w:bCs w:val="0"/>
          <w:color w:val="000000" w:themeColor="text1"/>
          <w:szCs w:val="30"/>
          <w:cs/>
        </w:rPr>
        <w:t>ของนักกีฬาและผู้ปกครอง...................................................</w:t>
      </w:r>
    </w:p>
    <w:p w:rsidR="00453EA7" w:rsidRPr="001A26D1" w:rsidRDefault="00453EA7" w:rsidP="00EA50BE">
      <w:pPr>
        <w:rPr>
          <w:rFonts w:ascii="TH SarabunPSK" w:hAnsi="TH SarabunPSK" w:cs="TH SarabunPSK"/>
          <w:b w:val="0"/>
          <w:bCs w:val="0"/>
          <w:color w:val="000000" w:themeColor="text1"/>
          <w:szCs w:val="30"/>
          <w:cs/>
        </w:rPr>
      </w:pPr>
    </w:p>
    <w:p w:rsidR="00195E76" w:rsidRPr="001A26D1" w:rsidRDefault="00195E76" w:rsidP="00195E76">
      <w:pPr>
        <w:jc w:val="center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lastRenderedPageBreak/>
        <w:t>บัญชีรายชื่อนักกีฬาประเภท</w:t>
      </w:r>
      <w:r w:rsidR="009C4868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เคียวรูกิ</w:t>
      </w:r>
    </w:p>
    <w:p w:rsidR="00195E76" w:rsidRPr="001A26D1" w:rsidRDefault="00195E76" w:rsidP="00195E76">
      <w:pPr>
        <w:jc w:val="center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ชื่อทีม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........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…….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สังกัด</w:t>
      </w:r>
      <w:r w:rsidRPr="001A26D1">
        <w:rPr>
          <w:rFonts w:ascii="TH SarabunPSK" w:hAnsi="TH SarabunPSK" w:cs="TH SarabunPSK"/>
          <w:color w:val="000000" w:themeColor="text1"/>
          <w:szCs w:val="30"/>
        </w:rPr>
        <w:t>/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ยิม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……………………………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จำนวนนักกีฬา...........คน</w:t>
      </w:r>
    </w:p>
    <w:p w:rsidR="00304ED9" w:rsidRPr="001A26D1" w:rsidRDefault="00195E76" w:rsidP="00195E76">
      <w:pPr>
        <w:jc w:val="center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ชื่อผู้ควบคุมทีม 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………………………………………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. โทรศัพท์ 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……………..……</w:t>
      </w:r>
    </w:p>
    <w:tbl>
      <w:tblPr>
        <w:tblW w:w="10111" w:type="dxa"/>
        <w:tblInd w:w="358" w:type="dxa"/>
        <w:tblLook w:val="0000" w:firstRow="0" w:lastRow="0" w:firstColumn="0" w:lastColumn="0" w:noHBand="0" w:noVBand="0"/>
      </w:tblPr>
      <w:tblGrid>
        <w:gridCol w:w="533"/>
        <w:gridCol w:w="1305"/>
        <w:gridCol w:w="1285"/>
        <w:gridCol w:w="1440"/>
        <w:gridCol w:w="900"/>
        <w:gridCol w:w="674"/>
        <w:gridCol w:w="1066"/>
        <w:gridCol w:w="997"/>
        <w:gridCol w:w="994"/>
        <w:gridCol w:w="917"/>
      </w:tblGrid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No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 w:hint="cs"/>
                <w:color w:val="000000" w:themeColor="text1"/>
                <w:szCs w:val="30"/>
                <w:cs/>
                <w:lang w:eastAsia="ja-JP"/>
              </w:rPr>
              <w:t>ชื่อ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 w:hint="cs"/>
                <w:color w:val="000000" w:themeColor="text1"/>
                <w:szCs w:val="30"/>
                <w:cs/>
                <w:lang w:eastAsia="ja-JP"/>
              </w:rPr>
              <w:t>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รุ่น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น้ำหนัก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มือใหม่/มือเก่า</w:t>
            </w:r>
          </w:p>
        </w:tc>
      </w:tr>
      <w:tr w:rsidR="00304ED9" w:rsidRPr="00453EA7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453EA7" w:rsidRDefault="00304ED9" w:rsidP="00085AB5">
            <w:pPr>
              <w:jc w:val="center"/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</w:pPr>
            <w:r w:rsidRPr="00453EA7"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 w:hint="cs"/>
                <w:color w:val="FF0000"/>
                <w:szCs w:val="30"/>
                <w:cs/>
                <w:lang w:eastAsia="ja-JP"/>
              </w:rPr>
              <w:t>วันชน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453EA7" w:rsidRDefault="00304ED9" w:rsidP="00304ED9">
            <w:pPr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 w:hint="cs"/>
                <w:color w:val="FF0000"/>
                <w:szCs w:val="30"/>
                <w:cs/>
                <w:lang w:eastAsia="ja-JP"/>
              </w:rPr>
              <w:t>ของเร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 w:hint="cs"/>
                <w:color w:val="FF0000"/>
                <w:szCs w:val="30"/>
                <w:cs/>
                <w:lang w:eastAsia="ja-JP"/>
              </w:rPr>
              <w:t>สมใจยิมส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jc w:val="right"/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</w:pPr>
            <w:r w:rsidRPr="00453EA7"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  <w:t>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jc w:val="right"/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 w:hint="cs"/>
                <w:color w:val="FF0000"/>
                <w:szCs w:val="30"/>
                <w:cs/>
                <w:lang w:eastAsia="ja-JP"/>
              </w:rPr>
              <w:t>ชาย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jc w:val="right"/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 w:hint="cs"/>
                <w:color w:val="FF0000"/>
                <w:szCs w:val="30"/>
                <w:cs/>
                <w:lang w:eastAsia="ja-JP"/>
              </w:rPr>
              <w:t>9-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jc w:val="right"/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</w:pPr>
            <w:r w:rsidRPr="00453EA7"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  <w:t>B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453EA7" w:rsidRDefault="00304ED9" w:rsidP="00304ED9">
            <w:pPr>
              <w:jc w:val="right"/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/>
                <w:color w:val="FF0000"/>
                <w:szCs w:val="30"/>
                <w:lang w:eastAsia="ja-JP"/>
              </w:rPr>
              <w:t>23-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453EA7" w:rsidRDefault="00304ED9" w:rsidP="00304ED9">
            <w:pPr>
              <w:jc w:val="right"/>
              <w:rPr>
                <w:rFonts w:ascii="TH SarabunPSK" w:eastAsia="MS Mincho" w:hAnsi="TH SarabunPSK" w:cs="TH SarabunPSK"/>
                <w:color w:val="FF0000"/>
                <w:szCs w:val="30"/>
                <w:cs/>
                <w:lang w:eastAsia="ja-JP"/>
              </w:rPr>
            </w:pPr>
            <w:r w:rsidRPr="00453EA7">
              <w:rPr>
                <w:rFonts w:ascii="TH SarabunPSK" w:eastAsia="MS Mincho" w:hAnsi="TH SarabunPSK" w:cs="TH SarabunPSK" w:hint="cs"/>
                <w:color w:val="FF0000"/>
                <w:szCs w:val="30"/>
                <w:cs/>
                <w:lang w:eastAsia="ja-JP"/>
              </w:rPr>
              <w:t>มือเก่า</w:t>
            </w: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304ED9" w:rsidRPr="001A26D1" w:rsidTr="00085AB5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085AB5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D9" w:rsidRPr="001A26D1" w:rsidRDefault="00304ED9" w:rsidP="00304ED9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</w:tbl>
    <w:p w:rsidR="00344146" w:rsidRPr="001A26D1" w:rsidRDefault="00344146" w:rsidP="006825E9">
      <w:pPr>
        <w:rPr>
          <w:rFonts w:ascii="TH SarabunPSK" w:hAnsi="TH SarabunPSK" w:cs="TH SarabunPSK"/>
          <w:color w:val="000000" w:themeColor="text1"/>
          <w:szCs w:val="30"/>
        </w:rPr>
      </w:pPr>
    </w:p>
    <w:p w:rsidR="00881AD1" w:rsidRPr="001A26D1" w:rsidRDefault="00AB7B76" w:rsidP="00881AD1">
      <w:pPr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u w:val="single"/>
          <w:cs/>
        </w:rPr>
        <w:t>หมายเหตุ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กรุณากรอกรายละเอียดในทะเบียนนักกีฬาให้ถูกต้อง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เพื่อความสะดวก  รวดเร็วในการดำเนินการจัดการแข่งขัน</w:t>
      </w:r>
      <w:r w:rsidR="00D36227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ท่านสามารถใช้โปรแกรม</w:t>
      </w:r>
      <w:r w:rsidR="00D36227" w:rsidRPr="001A26D1">
        <w:rPr>
          <w:rFonts w:ascii="TH SarabunPSK" w:hAnsi="TH SarabunPSK" w:cs="TH SarabunPSK"/>
          <w:color w:val="000000" w:themeColor="text1"/>
          <w:szCs w:val="30"/>
        </w:rPr>
        <w:t xml:space="preserve">  Excel  </w:t>
      </w:r>
      <w:r w:rsidR="00D36227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ในการจัดทำได</w:t>
      </w:r>
      <w:r w:rsidR="005256F7"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้</w:t>
      </w:r>
      <w:r w:rsidR="00881AD1"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="00881AD1"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(ลงทะเบียนออนไลน์ได้ที่ </w:t>
      </w:r>
      <w:r w:rsidR="00881AD1" w:rsidRPr="001A26D1">
        <w:rPr>
          <w:rFonts w:ascii="TH SarabunPSK" w:hAnsi="TH SarabunPSK" w:cs="TH SarabunPSK"/>
          <w:color w:val="000000" w:themeColor="text1"/>
          <w:szCs w:val="30"/>
        </w:rPr>
        <w:t>Siamtaekwondo.com</w:t>
      </w:r>
      <w:r w:rsidR="00881AD1" w:rsidRPr="001A26D1">
        <w:rPr>
          <w:rFonts w:ascii="TH SarabunPSK" w:hAnsi="TH SarabunPSK" w:cs="TH SarabunPSK" w:hint="cs"/>
          <w:color w:val="000000" w:themeColor="text1"/>
          <w:szCs w:val="30"/>
          <w:cs/>
        </w:rPr>
        <w:t>)</w:t>
      </w:r>
    </w:p>
    <w:p w:rsidR="00D36227" w:rsidRPr="001A26D1" w:rsidRDefault="00D36227" w:rsidP="00EA50BE">
      <w:pPr>
        <w:rPr>
          <w:rFonts w:ascii="TH SarabunPSK" w:hAnsi="TH SarabunPSK" w:cs="TH SarabunPSK"/>
          <w:color w:val="000000" w:themeColor="text1"/>
          <w:szCs w:val="30"/>
        </w:rPr>
      </w:pPr>
    </w:p>
    <w:p w:rsidR="00881AD1" w:rsidRPr="001A26D1" w:rsidRDefault="00881AD1" w:rsidP="00EA50BE">
      <w:pPr>
        <w:rPr>
          <w:rFonts w:ascii="TH SarabunPSK" w:hAnsi="TH SarabunPSK" w:cs="TH SarabunPSK"/>
          <w:color w:val="000000" w:themeColor="text1"/>
          <w:szCs w:val="30"/>
        </w:rPr>
      </w:pPr>
    </w:p>
    <w:p w:rsidR="00881AD1" w:rsidRPr="001A26D1" w:rsidRDefault="00881AD1" w:rsidP="00881AD1">
      <w:pPr>
        <w:jc w:val="center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บัญชีรายชื่อนักกีฬาประเภท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พุ่มเซ่</w:t>
      </w:r>
    </w:p>
    <w:p w:rsidR="00881AD1" w:rsidRPr="001A26D1" w:rsidRDefault="00881AD1" w:rsidP="00881AD1">
      <w:pPr>
        <w:jc w:val="center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ชื่อทีม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...............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.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……. 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สังกัด</w:t>
      </w:r>
      <w:r w:rsidRPr="001A26D1">
        <w:rPr>
          <w:rFonts w:ascii="TH SarabunPSK" w:hAnsi="TH SarabunPSK" w:cs="TH SarabunPSK"/>
          <w:color w:val="000000" w:themeColor="text1"/>
          <w:szCs w:val="30"/>
        </w:rPr>
        <w:t>/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ยิม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……………………………...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>.จำนวนนักกีฬา...........คน</w:t>
      </w:r>
    </w:p>
    <w:p w:rsidR="00881AD1" w:rsidRPr="001A26D1" w:rsidRDefault="00881AD1" w:rsidP="00881AD1">
      <w:pPr>
        <w:jc w:val="center"/>
        <w:rPr>
          <w:rFonts w:ascii="TH SarabunPSK" w:hAnsi="TH SarabunPSK" w:cs="TH SarabunPSK"/>
          <w:color w:val="000000" w:themeColor="text1"/>
          <w:szCs w:val="30"/>
          <w:cs/>
        </w:rPr>
      </w:pP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ชื่อผู้ควบคุมทีม 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………………………………………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. โทรศัพท์  </w:t>
      </w:r>
      <w:r w:rsidRPr="001A26D1">
        <w:rPr>
          <w:rFonts w:ascii="TH SarabunPSK" w:hAnsi="TH SarabunPSK" w:cs="TH SarabunPSK"/>
          <w:color w:val="000000" w:themeColor="text1"/>
          <w:szCs w:val="30"/>
        </w:rPr>
        <w:t>……………………..……</w:t>
      </w:r>
    </w:p>
    <w:tbl>
      <w:tblPr>
        <w:tblpPr w:leftFromText="180" w:rightFromText="180" w:vertAnchor="text" w:tblpY="1"/>
        <w:tblOverlap w:val="never"/>
        <w:tblW w:w="9114" w:type="dxa"/>
        <w:tblInd w:w="682" w:type="dxa"/>
        <w:tblLook w:val="0000" w:firstRow="0" w:lastRow="0" w:firstColumn="0" w:lastColumn="0" w:noHBand="0" w:noVBand="0"/>
      </w:tblPr>
      <w:tblGrid>
        <w:gridCol w:w="533"/>
        <w:gridCol w:w="1305"/>
        <w:gridCol w:w="1285"/>
        <w:gridCol w:w="1440"/>
        <w:gridCol w:w="900"/>
        <w:gridCol w:w="674"/>
        <w:gridCol w:w="1066"/>
        <w:gridCol w:w="994"/>
        <w:gridCol w:w="917"/>
      </w:tblGrid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No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 w:hint="cs"/>
                <w:color w:val="000000" w:themeColor="text1"/>
                <w:szCs w:val="30"/>
                <w:cs/>
                <w:lang w:eastAsia="ja-JP"/>
              </w:rPr>
              <w:t>ชื่อ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 w:hint="cs"/>
                <w:color w:val="000000" w:themeColor="text1"/>
                <w:szCs w:val="30"/>
                <w:cs/>
                <w:lang w:eastAsia="ja-JP"/>
              </w:rPr>
              <w:t>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  <w:t>อาย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 w:hint="cs"/>
                <w:color w:val="000000" w:themeColor="text1"/>
                <w:szCs w:val="30"/>
                <w:cs/>
                <w:lang w:eastAsia="ja-JP"/>
              </w:rPr>
              <w:t>ลำดับขั้นสาย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  <w:r w:rsidRPr="001A26D1">
              <w:rPr>
                <w:rFonts w:ascii="TH SarabunPSK" w:eastAsia="MS Mincho" w:hAnsi="TH SarabunPSK" w:cs="TH SarabunPSK" w:hint="cs"/>
                <w:color w:val="000000" w:themeColor="text1"/>
                <w:szCs w:val="30"/>
                <w:cs/>
                <w:lang w:eastAsia="ja-JP"/>
              </w:rPr>
              <w:t>ประเภทพุ่มเซ่</w:t>
            </w: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  <w:tr w:rsidR="00881AD1" w:rsidRPr="001A26D1" w:rsidTr="00A460B4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</w:pPr>
            <w:r w:rsidRPr="001A26D1">
              <w:rPr>
                <w:rFonts w:ascii="TH SarabunPSK" w:eastAsia="MS Mincho" w:hAnsi="TH SarabunPSK" w:cs="TH SarabunPSK"/>
                <w:color w:val="000000" w:themeColor="text1"/>
                <w:szCs w:val="30"/>
                <w:lang w:eastAsia="ja-JP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1" w:rsidRPr="001A26D1" w:rsidRDefault="00881AD1" w:rsidP="00A460B4">
            <w:pPr>
              <w:jc w:val="right"/>
              <w:rPr>
                <w:rFonts w:ascii="TH SarabunPSK" w:eastAsia="MS Mincho" w:hAnsi="TH SarabunPSK" w:cs="TH SarabunPSK"/>
                <w:color w:val="000000" w:themeColor="text1"/>
                <w:szCs w:val="30"/>
                <w:cs/>
                <w:lang w:eastAsia="ja-JP"/>
              </w:rPr>
            </w:pPr>
          </w:p>
        </w:tc>
      </w:tr>
    </w:tbl>
    <w:p w:rsidR="00881AD1" w:rsidRPr="001A26D1" w:rsidRDefault="00881AD1" w:rsidP="00881AD1">
      <w:pPr>
        <w:ind w:firstLine="720"/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</w:rPr>
        <w:br w:type="textWrapping" w:clear="all"/>
      </w:r>
    </w:p>
    <w:p w:rsidR="002E3D7D" w:rsidRPr="001A26D1" w:rsidRDefault="00881AD1" w:rsidP="001B4CBB">
      <w:pPr>
        <w:rPr>
          <w:rFonts w:ascii="TH SarabunPSK" w:hAnsi="TH SarabunPSK" w:cs="TH SarabunPSK"/>
          <w:color w:val="000000" w:themeColor="text1"/>
          <w:szCs w:val="30"/>
        </w:rPr>
      </w:pPr>
      <w:r w:rsidRPr="001A26D1">
        <w:rPr>
          <w:rFonts w:ascii="TH SarabunPSK" w:hAnsi="TH SarabunPSK" w:cs="TH SarabunPSK"/>
          <w:color w:val="000000" w:themeColor="text1"/>
          <w:szCs w:val="30"/>
          <w:u w:val="single"/>
          <w:cs/>
        </w:rPr>
        <w:t>หมายเหตุ</w:t>
      </w:r>
      <w:r w:rsidRPr="001A26D1">
        <w:rPr>
          <w:rFonts w:ascii="TH SarabunPSK" w:hAnsi="TH SarabunPSK" w:cs="TH SarabunPSK"/>
          <w:color w:val="000000" w:themeColor="text1"/>
          <w:szCs w:val="30"/>
          <w:cs/>
        </w:rPr>
        <w:t xml:space="preserve">  กรุณากรอกรายละเอียดในทะเบียนนักกีฬาให้ถูกต้อง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เพื่อความสะดวก  รวดเร็วในการดำเนินการจัดการแข่งขันท่านสามารถใช้โปรแกรม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 Excel  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ในการจัดทำได้</w:t>
      </w:r>
      <w:r w:rsidRPr="001A26D1">
        <w:rPr>
          <w:rFonts w:ascii="TH SarabunPSK" w:hAnsi="TH SarabunPSK" w:cs="TH SarabunPSK"/>
          <w:color w:val="000000" w:themeColor="text1"/>
          <w:szCs w:val="30"/>
        </w:rPr>
        <w:t xml:space="preserve"> 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 xml:space="preserve">(ลงทะเบียนออนไลน์ได้ที่ </w:t>
      </w:r>
      <w:r w:rsidRPr="001A26D1">
        <w:rPr>
          <w:rFonts w:ascii="TH SarabunPSK" w:hAnsi="TH SarabunPSK" w:cs="TH SarabunPSK"/>
          <w:color w:val="000000" w:themeColor="text1"/>
          <w:szCs w:val="30"/>
        </w:rPr>
        <w:t>Siamtaekwondo.com</w:t>
      </w:r>
      <w:r w:rsidRPr="001A26D1">
        <w:rPr>
          <w:rFonts w:ascii="TH SarabunPSK" w:hAnsi="TH SarabunPSK" w:cs="TH SarabunPSK" w:hint="cs"/>
          <w:color w:val="000000" w:themeColor="text1"/>
          <w:szCs w:val="30"/>
          <w:cs/>
        </w:rPr>
        <w:t>)</w:t>
      </w:r>
    </w:p>
    <w:sectPr w:rsidR="002E3D7D" w:rsidRPr="001A26D1" w:rsidSect="009F52C8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F7" w:rsidRDefault="007911F7">
      <w:r>
        <w:separator/>
      </w:r>
    </w:p>
  </w:endnote>
  <w:endnote w:type="continuationSeparator" w:id="0">
    <w:p w:rsidR="007911F7" w:rsidRDefault="0079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F7" w:rsidRDefault="007911F7">
      <w:r>
        <w:separator/>
      </w:r>
    </w:p>
  </w:footnote>
  <w:footnote w:type="continuationSeparator" w:id="0">
    <w:p w:rsidR="007911F7" w:rsidRDefault="0079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74" w:rsidRDefault="00C26574" w:rsidP="00FD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26574" w:rsidRDefault="00C26574" w:rsidP="0067776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74" w:rsidRPr="008A1F25" w:rsidRDefault="00C26574" w:rsidP="00FD7C3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4D6E34">
      <w:rPr>
        <w:rStyle w:val="PageNumber"/>
        <w:rFonts w:ascii="TH SarabunPSK" w:hAnsi="TH SarabunPSK" w:cs="TH SarabunPSK"/>
        <w:noProof/>
        <w:sz w:val="28"/>
        <w:szCs w:val="28"/>
        <w:cs/>
      </w:rPr>
      <w:t>5</w: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:rsidR="00C26574" w:rsidRDefault="00C26574" w:rsidP="006777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hybridMultilevel"/>
    <w:tmpl w:val="8FCAA1AC"/>
    <w:lvl w:ilvl="0" w:tplc="31C81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F951DA"/>
    <w:multiLevelType w:val="hybridMultilevel"/>
    <w:tmpl w:val="75862C64"/>
    <w:lvl w:ilvl="0" w:tplc="0212B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9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32"/>
  </w:num>
  <w:num w:numId="8">
    <w:abstractNumId w:val="29"/>
  </w:num>
  <w:num w:numId="9">
    <w:abstractNumId w:val="0"/>
  </w:num>
  <w:num w:numId="10">
    <w:abstractNumId w:val="28"/>
  </w:num>
  <w:num w:numId="11">
    <w:abstractNumId w:val="20"/>
  </w:num>
  <w:num w:numId="12">
    <w:abstractNumId w:val="9"/>
  </w:num>
  <w:num w:numId="13">
    <w:abstractNumId w:val="3"/>
  </w:num>
  <w:num w:numId="14">
    <w:abstractNumId w:val="6"/>
  </w:num>
  <w:num w:numId="15">
    <w:abstractNumId w:val="33"/>
  </w:num>
  <w:num w:numId="16">
    <w:abstractNumId w:val="23"/>
  </w:num>
  <w:num w:numId="17">
    <w:abstractNumId w:val="16"/>
  </w:num>
  <w:num w:numId="18">
    <w:abstractNumId w:val="30"/>
  </w:num>
  <w:num w:numId="19">
    <w:abstractNumId w:val="22"/>
  </w:num>
  <w:num w:numId="20">
    <w:abstractNumId w:val="7"/>
  </w:num>
  <w:num w:numId="21">
    <w:abstractNumId w:val="17"/>
  </w:num>
  <w:num w:numId="22">
    <w:abstractNumId w:val="27"/>
  </w:num>
  <w:num w:numId="23">
    <w:abstractNumId w:val="36"/>
  </w:num>
  <w:num w:numId="24">
    <w:abstractNumId w:val="11"/>
  </w:num>
  <w:num w:numId="25">
    <w:abstractNumId w:val="2"/>
  </w:num>
  <w:num w:numId="26">
    <w:abstractNumId w:val="24"/>
  </w:num>
  <w:num w:numId="27">
    <w:abstractNumId w:val="18"/>
  </w:num>
  <w:num w:numId="28">
    <w:abstractNumId w:val="1"/>
  </w:num>
  <w:num w:numId="29">
    <w:abstractNumId w:val="14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676D"/>
    <w:rsid w:val="00030CD5"/>
    <w:rsid w:val="00031102"/>
    <w:rsid w:val="00032D6D"/>
    <w:rsid w:val="00032DCD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B7D"/>
    <w:rsid w:val="00236572"/>
    <w:rsid w:val="0023683B"/>
    <w:rsid w:val="0023756C"/>
    <w:rsid w:val="00237AC3"/>
    <w:rsid w:val="00240ED2"/>
    <w:rsid w:val="0024148E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921F8"/>
    <w:rsid w:val="00292736"/>
    <w:rsid w:val="00292F98"/>
    <w:rsid w:val="002958CC"/>
    <w:rsid w:val="0029769E"/>
    <w:rsid w:val="002A090E"/>
    <w:rsid w:val="002A2A80"/>
    <w:rsid w:val="002A7050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67F0"/>
    <w:rsid w:val="003B0D16"/>
    <w:rsid w:val="003B1467"/>
    <w:rsid w:val="003B2196"/>
    <w:rsid w:val="003B2290"/>
    <w:rsid w:val="003B614C"/>
    <w:rsid w:val="003B71ED"/>
    <w:rsid w:val="003C09A6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48FD"/>
    <w:rsid w:val="00415F5A"/>
    <w:rsid w:val="00415F93"/>
    <w:rsid w:val="00416EA9"/>
    <w:rsid w:val="00417D19"/>
    <w:rsid w:val="004223AF"/>
    <w:rsid w:val="00422579"/>
    <w:rsid w:val="00423F39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C0D67"/>
    <w:rsid w:val="004C2936"/>
    <w:rsid w:val="004C47B2"/>
    <w:rsid w:val="004C71BC"/>
    <w:rsid w:val="004C7965"/>
    <w:rsid w:val="004D0431"/>
    <w:rsid w:val="004D052B"/>
    <w:rsid w:val="004D0984"/>
    <w:rsid w:val="004D393B"/>
    <w:rsid w:val="004D5CC7"/>
    <w:rsid w:val="004D603F"/>
    <w:rsid w:val="004D6A6B"/>
    <w:rsid w:val="004D6E34"/>
    <w:rsid w:val="004D78C3"/>
    <w:rsid w:val="004E0371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5062"/>
    <w:rsid w:val="006B6102"/>
    <w:rsid w:val="006C16F1"/>
    <w:rsid w:val="006C4482"/>
    <w:rsid w:val="006D3301"/>
    <w:rsid w:val="006D3739"/>
    <w:rsid w:val="006D3EAB"/>
    <w:rsid w:val="006D6345"/>
    <w:rsid w:val="006D6FD4"/>
    <w:rsid w:val="006E00DF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B1D"/>
    <w:rsid w:val="007740CC"/>
    <w:rsid w:val="00775521"/>
    <w:rsid w:val="00780B6F"/>
    <w:rsid w:val="00780BF7"/>
    <w:rsid w:val="007818DA"/>
    <w:rsid w:val="0078321F"/>
    <w:rsid w:val="007837BF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4532"/>
    <w:rsid w:val="00935541"/>
    <w:rsid w:val="009370FC"/>
    <w:rsid w:val="00937A84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4F1A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809F1"/>
    <w:rsid w:val="00A817AA"/>
    <w:rsid w:val="00A81DE2"/>
    <w:rsid w:val="00A845EF"/>
    <w:rsid w:val="00A85194"/>
    <w:rsid w:val="00A85EC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B76"/>
    <w:rsid w:val="00AC0F55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9FA"/>
    <w:rsid w:val="00BF3BBE"/>
    <w:rsid w:val="00BF7CD8"/>
    <w:rsid w:val="00BF7D21"/>
    <w:rsid w:val="00C00CEB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6D59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41B6"/>
    <w:rsid w:val="00DD54A4"/>
    <w:rsid w:val="00DD7AB2"/>
    <w:rsid w:val="00DE442F"/>
    <w:rsid w:val="00DE590C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597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B3E"/>
    <w:rsid w:val="00F00ABB"/>
    <w:rsid w:val="00F02DF8"/>
    <w:rsid w:val="00F02EFE"/>
    <w:rsid w:val="00F0440B"/>
    <w:rsid w:val="00F04A6C"/>
    <w:rsid w:val="00F04BC4"/>
    <w:rsid w:val="00F05998"/>
    <w:rsid w:val="00F11C62"/>
    <w:rsid w:val="00F13056"/>
    <w:rsid w:val="00F148A4"/>
    <w:rsid w:val="00F14EC8"/>
    <w:rsid w:val="00F1554E"/>
    <w:rsid w:val="00F15D7A"/>
    <w:rsid w:val="00F17183"/>
    <w:rsid w:val="00F225BA"/>
    <w:rsid w:val="00F25B2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EFD"/>
    <w:rsid w:val="00FD4855"/>
    <w:rsid w:val="00FD7C34"/>
    <w:rsid w:val="00FE0F15"/>
    <w:rsid w:val="00FE3CB5"/>
    <w:rsid w:val="00FE3DBD"/>
    <w:rsid w:val="00FE4E80"/>
    <w:rsid w:val="00FE58E8"/>
    <w:rsid w:val="00FE7BB1"/>
    <w:rsid w:val="00FF1C80"/>
    <w:rsid w:val="00FF3146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50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50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sit_2214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it_2214@hotmail.com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EF59-818D-4823-BB1A-09BD01C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734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8282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subject/>
  <dc:creator>Your User Name</dc:creator>
  <cp:keywords/>
  <cp:lastModifiedBy>User</cp:lastModifiedBy>
  <cp:revision>23</cp:revision>
  <cp:lastPrinted>2014-10-31T11:11:00Z</cp:lastPrinted>
  <dcterms:created xsi:type="dcterms:W3CDTF">2015-01-18T00:36:00Z</dcterms:created>
  <dcterms:modified xsi:type="dcterms:W3CDTF">2015-01-21T01:11:00Z</dcterms:modified>
</cp:coreProperties>
</file>